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6C" w:rsidRDefault="0065176C" w:rsidP="0065176C">
      <w:pPr>
        <w:rPr>
          <w:b/>
          <w:sz w:val="32"/>
          <w:szCs w:val="32"/>
          <w:lang w:val="kk-KZ"/>
        </w:rPr>
      </w:pPr>
      <w:r>
        <w:rPr>
          <w:b/>
          <w:i/>
          <w:noProof/>
          <w:sz w:val="96"/>
          <w:szCs w:val="96"/>
        </w:rPr>
        <w:drawing>
          <wp:anchor distT="0" distB="0" distL="114300" distR="114300" simplePos="0" relativeHeight="251686912" behindDoc="1" locked="0" layoutInCell="1" allowOverlap="1" wp14:anchorId="5FFE77F2" wp14:editId="404C5B87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1543050" cy="1687195"/>
            <wp:effectExtent l="0" t="0" r="0" b="0"/>
            <wp:wrapThrough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hrough>
            <wp:docPr id="8" name="Рисунок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76C">
        <w:rPr>
          <w:b/>
          <w:sz w:val="32"/>
          <w:szCs w:val="32"/>
          <w:lang w:val="kk-KZ"/>
        </w:rPr>
        <w:t xml:space="preserve">                                     </w:t>
      </w:r>
      <w:r>
        <w:rPr>
          <w:b/>
          <w:sz w:val="32"/>
          <w:szCs w:val="32"/>
          <w:lang w:val="kk-KZ"/>
        </w:rPr>
        <w:t xml:space="preserve">Талдықорған қаласының </w:t>
      </w:r>
    </w:p>
    <w:p w:rsidR="0065176C" w:rsidRDefault="0065176C" w:rsidP="0065176C">
      <w:pPr>
        <w:jc w:val="right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№16 орта мектеп-гимназиясының </w:t>
      </w:r>
    </w:p>
    <w:p w:rsidR="0065176C" w:rsidRDefault="0065176C" w:rsidP="0065176C">
      <w:pPr>
        <w:jc w:val="right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математика пәнінің жоғарғы </w:t>
      </w:r>
    </w:p>
    <w:p w:rsidR="0065176C" w:rsidRDefault="0065176C" w:rsidP="0065176C">
      <w:pPr>
        <w:jc w:val="right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санатты мұғалімі </w:t>
      </w:r>
    </w:p>
    <w:p w:rsidR="0065176C" w:rsidRDefault="0065176C" w:rsidP="0065176C">
      <w:pPr>
        <w:jc w:val="right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Сапарғалиев Марат Тілеуліұлы.</w:t>
      </w:r>
    </w:p>
    <w:p w:rsidR="0065176C" w:rsidRDefault="0065176C" w:rsidP="0065176C">
      <w:pPr>
        <w:jc w:val="center"/>
        <w:rPr>
          <w:b/>
          <w:sz w:val="32"/>
          <w:szCs w:val="32"/>
          <w:lang w:val="kk-KZ"/>
        </w:rPr>
      </w:pPr>
    </w:p>
    <w:p w:rsidR="006004D7" w:rsidRDefault="006004D7" w:rsidP="0065176C">
      <w:pPr>
        <w:rPr>
          <w:lang w:val="kk-KZ"/>
        </w:rPr>
      </w:pPr>
    </w:p>
    <w:p w:rsidR="0065176C" w:rsidRDefault="0065176C" w:rsidP="0065176C">
      <w:pPr>
        <w:rPr>
          <w:lang w:val="kk-KZ"/>
        </w:rPr>
      </w:pPr>
    </w:p>
    <w:p w:rsidR="0065176C" w:rsidRDefault="0065176C" w:rsidP="0065176C">
      <w:pPr>
        <w:rPr>
          <w:lang w:val="kk-KZ"/>
        </w:rPr>
      </w:pPr>
    </w:p>
    <w:p w:rsidR="0065176C" w:rsidRPr="0065176C" w:rsidRDefault="0065176C" w:rsidP="0065176C">
      <w:pPr>
        <w:rPr>
          <w:lang w:val="kk-KZ"/>
        </w:rPr>
      </w:pPr>
    </w:p>
    <w:p w:rsidR="0065176C" w:rsidRDefault="006004D7" w:rsidP="006004D7">
      <w:pPr>
        <w:jc w:val="center"/>
        <w:rPr>
          <w:b/>
          <w:sz w:val="32"/>
          <w:szCs w:val="32"/>
          <w:lang w:val="kk-KZ"/>
        </w:rPr>
      </w:pPr>
      <w:r w:rsidRPr="00834477">
        <w:rPr>
          <w:b/>
          <w:sz w:val="32"/>
          <w:szCs w:val="32"/>
          <w:lang w:val="kk-KZ"/>
        </w:rPr>
        <w:t xml:space="preserve">Математикалық «Брейн-ринг» интеллектуалдық </w:t>
      </w:r>
    </w:p>
    <w:p w:rsidR="006004D7" w:rsidRPr="00834477" w:rsidRDefault="006004D7" w:rsidP="006004D7">
      <w:pPr>
        <w:jc w:val="center"/>
        <w:rPr>
          <w:b/>
          <w:sz w:val="32"/>
          <w:szCs w:val="32"/>
          <w:lang w:val="kk-KZ"/>
        </w:rPr>
      </w:pPr>
      <w:bookmarkStart w:id="0" w:name="_GoBack"/>
      <w:bookmarkEnd w:id="0"/>
      <w:r w:rsidRPr="00834477">
        <w:rPr>
          <w:b/>
          <w:sz w:val="32"/>
          <w:szCs w:val="32"/>
          <w:lang w:val="kk-KZ"/>
        </w:rPr>
        <w:t xml:space="preserve">сыныптан тыс шарасының жоспары </w:t>
      </w:r>
    </w:p>
    <w:p w:rsidR="006004D7" w:rsidRDefault="006004D7" w:rsidP="006004D7">
      <w:pPr>
        <w:ind w:firstLine="397"/>
        <w:jc w:val="both"/>
        <w:rPr>
          <w:b/>
          <w:sz w:val="16"/>
          <w:szCs w:val="16"/>
          <w:lang w:val="kk-KZ"/>
        </w:rPr>
      </w:pPr>
    </w:p>
    <w:p w:rsidR="006004D7" w:rsidRDefault="006004D7" w:rsidP="006004D7">
      <w:pPr>
        <w:ind w:firstLine="397"/>
        <w:jc w:val="both"/>
        <w:rPr>
          <w:b/>
          <w:sz w:val="16"/>
          <w:szCs w:val="16"/>
          <w:lang w:val="kk-KZ"/>
        </w:rPr>
      </w:pPr>
    </w:p>
    <w:p w:rsidR="006004D7" w:rsidRDefault="006004D7" w:rsidP="006004D7">
      <w:pPr>
        <w:ind w:firstLine="397"/>
        <w:jc w:val="both"/>
        <w:rPr>
          <w:b/>
          <w:sz w:val="16"/>
          <w:szCs w:val="16"/>
          <w:lang w:val="kk-KZ"/>
        </w:rPr>
      </w:pPr>
    </w:p>
    <w:p w:rsidR="006004D7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абақтың мақсаты: </w:t>
      </w:r>
      <w:r w:rsidRPr="00457EEB">
        <w:rPr>
          <w:b/>
          <w:sz w:val="28"/>
          <w:szCs w:val="28"/>
          <w:lang w:val="kk-KZ"/>
        </w:rPr>
        <w:t>Білімділік:</w:t>
      </w:r>
      <w:r>
        <w:rPr>
          <w:sz w:val="28"/>
          <w:szCs w:val="28"/>
          <w:lang w:val="kk-KZ"/>
        </w:rPr>
        <w:t xml:space="preserve"> Оқушыл</w:t>
      </w:r>
      <w:r w:rsidR="00314E74">
        <w:rPr>
          <w:sz w:val="28"/>
          <w:szCs w:val="28"/>
          <w:lang w:val="kk-KZ"/>
        </w:rPr>
        <w:t>ардың ойлау қабілетін, ой ұшқыр</w:t>
      </w:r>
      <w:r>
        <w:rPr>
          <w:sz w:val="28"/>
          <w:szCs w:val="28"/>
          <w:lang w:val="kk-KZ"/>
        </w:rPr>
        <w:t>лығын, оқуға ынтасын арттыру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457EEB">
        <w:rPr>
          <w:b/>
          <w:sz w:val="28"/>
          <w:szCs w:val="28"/>
          <w:lang w:val="kk-KZ"/>
        </w:rPr>
        <w:t>Дам</w:t>
      </w:r>
      <w:r>
        <w:rPr>
          <w:b/>
          <w:sz w:val="28"/>
          <w:szCs w:val="28"/>
          <w:lang w:val="kk-KZ"/>
        </w:rPr>
        <w:t>ы</w:t>
      </w:r>
      <w:r w:rsidRPr="00457EEB">
        <w:rPr>
          <w:b/>
          <w:sz w:val="28"/>
          <w:szCs w:val="28"/>
          <w:lang w:val="kk-KZ"/>
        </w:rPr>
        <w:t>тушылық:</w:t>
      </w:r>
      <w:r>
        <w:rPr>
          <w:sz w:val="28"/>
          <w:szCs w:val="28"/>
          <w:lang w:val="kk-KZ"/>
        </w:rPr>
        <w:t xml:space="preserve"> </w:t>
      </w:r>
      <w:r w:rsidR="00314E74">
        <w:rPr>
          <w:sz w:val="28"/>
          <w:szCs w:val="28"/>
          <w:lang w:val="kk-KZ"/>
        </w:rPr>
        <w:t>логикалық ойлау қабілеттерін, ұ</w:t>
      </w:r>
      <w:r>
        <w:rPr>
          <w:sz w:val="28"/>
          <w:szCs w:val="28"/>
          <w:lang w:val="kk-KZ"/>
        </w:rPr>
        <w:t>йымдастырушылық қабілет</w:t>
      </w:r>
      <w:r w:rsidR="00314E74">
        <w:rPr>
          <w:sz w:val="28"/>
          <w:szCs w:val="28"/>
          <w:lang w:val="kk-KZ"/>
        </w:rPr>
        <w:t>тер</w:t>
      </w:r>
      <w:r>
        <w:rPr>
          <w:sz w:val="28"/>
          <w:szCs w:val="28"/>
          <w:lang w:val="kk-KZ"/>
        </w:rPr>
        <w:t>ін дамыту.</w:t>
      </w:r>
    </w:p>
    <w:p w:rsidR="006004D7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457EEB">
        <w:rPr>
          <w:b/>
          <w:sz w:val="28"/>
          <w:szCs w:val="28"/>
          <w:lang w:val="kk-KZ"/>
        </w:rPr>
        <w:t>Тәрбиелік:</w:t>
      </w:r>
      <w:r>
        <w:rPr>
          <w:sz w:val="28"/>
          <w:szCs w:val="28"/>
          <w:lang w:val="kk-KZ"/>
        </w:rPr>
        <w:t xml:space="preserve"> Оқушыларды ұйымшылдыққа, нақты пәнге қызығушылыққа, жауапкершілікке, ұқыптылыққа, достыққа тәрбиелеу. 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457EEB">
        <w:rPr>
          <w:b/>
          <w:sz w:val="28"/>
          <w:szCs w:val="28"/>
          <w:lang w:val="kk-KZ"/>
        </w:rPr>
        <w:t>Көрнекілігі:</w:t>
      </w:r>
      <w:r>
        <w:rPr>
          <w:sz w:val="28"/>
          <w:szCs w:val="28"/>
          <w:lang w:val="kk-KZ"/>
        </w:rPr>
        <w:t xml:space="preserve">  нақыл сөздер, логикалық есептер, интерактивті тақта, «Сиқырлы сандар» қабырға газеті</w:t>
      </w:r>
      <w:r w:rsidR="006769FC">
        <w:rPr>
          <w:sz w:val="28"/>
          <w:szCs w:val="28"/>
          <w:lang w:val="kk-KZ"/>
        </w:rPr>
        <w:t>, слайдтар</w:t>
      </w:r>
      <w:r>
        <w:rPr>
          <w:sz w:val="28"/>
          <w:szCs w:val="28"/>
          <w:lang w:val="kk-KZ"/>
        </w:rPr>
        <w:t>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7C3B82">
        <w:rPr>
          <w:b/>
          <w:sz w:val="28"/>
          <w:szCs w:val="28"/>
          <w:lang w:val="kk-KZ"/>
        </w:rPr>
        <w:t>Түрі:</w:t>
      </w:r>
      <w:r>
        <w:rPr>
          <w:sz w:val="28"/>
          <w:szCs w:val="28"/>
          <w:lang w:val="kk-KZ"/>
        </w:rPr>
        <w:t xml:space="preserve"> Топтық сайыс сағаты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7C3B82">
        <w:rPr>
          <w:b/>
          <w:sz w:val="28"/>
          <w:szCs w:val="28"/>
          <w:lang w:val="kk-KZ"/>
        </w:rPr>
        <w:t>Типі:</w:t>
      </w:r>
      <w:r>
        <w:rPr>
          <w:sz w:val="28"/>
          <w:szCs w:val="28"/>
          <w:lang w:val="kk-KZ"/>
        </w:rPr>
        <w:t xml:space="preserve"> Ойын түрінде.</w:t>
      </w:r>
    </w:p>
    <w:p w:rsidR="006004D7" w:rsidRPr="00E60836" w:rsidRDefault="00E60836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тысатын сыныптар: </w:t>
      </w:r>
      <w:r w:rsidRPr="00E60836">
        <w:rPr>
          <w:sz w:val="28"/>
          <w:szCs w:val="28"/>
          <w:lang w:val="kk-KZ"/>
        </w:rPr>
        <w:t>5 сыныптардан құрылған топтар.</w:t>
      </w:r>
    </w:p>
    <w:p w:rsidR="00E60836" w:rsidRPr="00E60836" w:rsidRDefault="00E60836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b/>
          <w:sz w:val="30"/>
          <w:szCs w:val="30"/>
          <w:lang w:val="kk-KZ"/>
        </w:rPr>
        <w:t>Жоспары:</w:t>
      </w:r>
      <w:r w:rsidRPr="004D7A76">
        <w:rPr>
          <w:sz w:val="30"/>
          <w:szCs w:val="30"/>
          <w:lang w:val="kk-KZ"/>
        </w:rPr>
        <w:t xml:space="preserve"> </w:t>
      </w:r>
      <w:r w:rsidRPr="004D7A76">
        <w:rPr>
          <w:sz w:val="30"/>
          <w:szCs w:val="30"/>
          <w:lang w:val="kk-KZ"/>
        </w:rPr>
        <w:tab/>
        <w:t xml:space="preserve">1. </w:t>
      </w:r>
      <w:r>
        <w:rPr>
          <w:sz w:val="30"/>
          <w:szCs w:val="30"/>
          <w:lang w:val="kk-KZ"/>
        </w:rPr>
        <w:t>Командалардың</w:t>
      </w:r>
      <w:r w:rsidRPr="004D7A76">
        <w:rPr>
          <w:sz w:val="30"/>
          <w:szCs w:val="30"/>
          <w:lang w:val="kk-KZ"/>
        </w:rPr>
        <w:t xml:space="preserve"> өзін таныстыруы, амандасу рәсімі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  <w:t>2. Тапқырлық сайысы (логикалық есептер)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  <w:t>3. Біліктілік сайысы (есептер шығару)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  <w:t>4. Математикалық сұрақтар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  <w:t>5. Ойымды жалғастыр (мақал-мәтелдер)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  <w:t>6. Сөзжұмбақ сайысы (карточка арқылы топқа беріледі)</w:t>
      </w:r>
    </w:p>
    <w:p w:rsidR="006004D7" w:rsidRPr="00A3142D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  <w:t>7. «</w:t>
      </w:r>
      <w:r>
        <w:rPr>
          <w:sz w:val="30"/>
          <w:szCs w:val="30"/>
          <w:lang w:val="kk-KZ"/>
        </w:rPr>
        <w:t>Лидерлер сайысы</w:t>
      </w:r>
      <w:r w:rsidRPr="004D7A76">
        <w:rPr>
          <w:sz w:val="30"/>
          <w:szCs w:val="30"/>
          <w:lang w:val="kk-KZ"/>
        </w:rPr>
        <w:t>» сайысы</w:t>
      </w:r>
      <w:r>
        <w:rPr>
          <w:sz w:val="30"/>
          <w:szCs w:val="30"/>
          <w:lang w:val="kk-KZ"/>
        </w:rPr>
        <w:t>.</w:t>
      </w:r>
      <w:r w:rsidRPr="00A3142D">
        <w:rPr>
          <w:sz w:val="30"/>
          <w:szCs w:val="30"/>
          <w:lang w:val="kk-KZ"/>
        </w:rPr>
        <w:t xml:space="preserve"> </w:t>
      </w:r>
    </w:p>
    <w:p w:rsidR="006004D7" w:rsidRPr="00A3142D" w:rsidRDefault="006004D7" w:rsidP="006004D7">
      <w:pPr>
        <w:ind w:firstLine="480"/>
        <w:jc w:val="both"/>
        <w:rPr>
          <w:sz w:val="30"/>
          <w:szCs w:val="30"/>
          <w:lang w:val="kk-KZ"/>
        </w:rPr>
      </w:pPr>
      <w:r>
        <w:rPr>
          <w:b/>
          <w:sz w:val="30"/>
          <w:szCs w:val="30"/>
          <w:lang w:val="kk-KZ"/>
        </w:rPr>
        <w:t xml:space="preserve"> </w:t>
      </w:r>
      <w:r w:rsidRPr="00A3142D">
        <w:rPr>
          <w:b/>
          <w:sz w:val="30"/>
          <w:szCs w:val="30"/>
          <w:lang w:val="kk-KZ"/>
        </w:rPr>
        <w:t xml:space="preserve">                     </w:t>
      </w:r>
      <w:r w:rsidRPr="00A3142D">
        <w:rPr>
          <w:sz w:val="30"/>
          <w:szCs w:val="30"/>
          <w:lang w:val="kk-KZ"/>
        </w:rPr>
        <w:t>8. Көрермендермен ойын өткізу.</w:t>
      </w:r>
    </w:p>
    <w:p w:rsidR="006004D7" w:rsidRPr="004D7A76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Pr="004D7A76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  <w:r w:rsidRPr="004D7A76">
        <w:rPr>
          <w:b/>
          <w:sz w:val="28"/>
          <w:szCs w:val="28"/>
          <w:lang w:val="kk-KZ"/>
        </w:rPr>
        <w:t>Қолданылған нақыл сөздер:</w:t>
      </w:r>
    </w:p>
    <w:p w:rsidR="006004D7" w:rsidRDefault="006004D7" w:rsidP="006004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Арифметика математиканың, ал математика ғылымдардың патшасы.</w:t>
      </w:r>
    </w:p>
    <w:p w:rsidR="006004D7" w:rsidRPr="001A6AAA" w:rsidRDefault="006004D7" w:rsidP="006004D7">
      <w:pPr>
        <w:ind w:firstLine="397"/>
        <w:jc w:val="both"/>
        <w:rPr>
          <w:i/>
          <w:sz w:val="28"/>
          <w:szCs w:val="28"/>
          <w:lang w:val="kk-KZ"/>
        </w:rPr>
      </w:pPr>
      <w:r w:rsidRPr="001A6AAA">
        <w:rPr>
          <w:i/>
          <w:sz w:val="28"/>
          <w:szCs w:val="28"/>
          <w:lang w:val="kk-KZ"/>
        </w:rPr>
        <w:t xml:space="preserve">                                                                                                   (К.Гаусс)</w:t>
      </w:r>
    </w:p>
    <w:p w:rsidR="006004D7" w:rsidRDefault="006004D7" w:rsidP="006004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Ақыл-ойды тәртіпке келтіретін математика.</w:t>
      </w:r>
    </w:p>
    <w:p w:rsidR="006004D7" w:rsidRPr="001A6AAA" w:rsidRDefault="006004D7" w:rsidP="006004D7">
      <w:pPr>
        <w:ind w:firstLine="397"/>
        <w:jc w:val="both"/>
        <w:rPr>
          <w:i/>
          <w:sz w:val="28"/>
          <w:szCs w:val="28"/>
          <w:lang w:val="kk-KZ"/>
        </w:rPr>
      </w:pPr>
      <w:r w:rsidRPr="001A6AAA">
        <w:rPr>
          <w:i/>
          <w:sz w:val="28"/>
          <w:szCs w:val="28"/>
          <w:lang w:val="kk-KZ"/>
        </w:rPr>
        <w:t xml:space="preserve">                                                                    </w:t>
      </w:r>
      <w:r>
        <w:rPr>
          <w:i/>
          <w:sz w:val="28"/>
          <w:szCs w:val="28"/>
          <w:lang w:val="kk-KZ"/>
        </w:rPr>
        <w:t xml:space="preserve">                              </w:t>
      </w:r>
      <w:r w:rsidRPr="001A6AAA">
        <w:rPr>
          <w:i/>
          <w:sz w:val="28"/>
          <w:szCs w:val="28"/>
          <w:lang w:val="kk-KZ"/>
        </w:rPr>
        <w:t>(М.В.Ломоносов)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24466C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Қайырлы күн қадірменді көрермендер! «Брейн-ринг» ойынына қош келдіңіздер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гінгі ойын топтық сайыс түрінде өтеді. Ортаға «Үшбұрыш»,</w:t>
      </w:r>
      <w:r w:rsidRPr="00197ED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Шаршы» топтарын шақырамыз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Математика сырлары,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Қызықтырды біздерді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Ойынға бірге қатысуға,</w:t>
      </w:r>
    </w:p>
    <w:p w:rsidR="00970E71" w:rsidRDefault="006004D7" w:rsidP="00970E71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Шақырамыз сіздерді, - дей отырып сайыскерлеріміздің білімі мен баға беретін әділ қазылар</w:t>
      </w:r>
      <w:r w:rsidR="0014111C" w:rsidRPr="0014111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алқасын ортаға шақырамыз. </w:t>
      </w:r>
    </w:p>
    <w:p w:rsidR="00970E71" w:rsidRDefault="00970E71" w:rsidP="00970E71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сымыздың әділ-қазылар алқасымен таныс болыңыздар:</w:t>
      </w:r>
    </w:p>
    <w:p w:rsidR="006004D7" w:rsidRDefault="00970E71" w:rsidP="00970E7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тебіміздің шәкірттерді тәрбиелеуде тәжірибесімен үлгі болар ұстаздары –</w:t>
      </w:r>
    </w:p>
    <w:p w:rsidR="00970E71" w:rsidRPr="00314E74" w:rsidRDefault="00970E71" w:rsidP="00970E71">
      <w:pPr>
        <w:jc w:val="both"/>
        <w:rPr>
          <w:sz w:val="28"/>
          <w:szCs w:val="28"/>
          <w:lang w:val="kk-KZ"/>
        </w:rPr>
      </w:pPr>
    </w:p>
    <w:p w:rsidR="0014111C" w:rsidRDefault="0014111C" w:rsidP="0014111C">
      <w:pPr>
        <w:spacing w:line="360" w:lineRule="auto"/>
        <w:ind w:left="720"/>
        <w:jc w:val="center"/>
        <w:rPr>
          <w:b/>
          <w:sz w:val="32"/>
          <w:szCs w:val="32"/>
          <w:lang w:val="kk-KZ"/>
        </w:rPr>
      </w:pPr>
    </w:p>
    <w:p w:rsidR="0014111C" w:rsidRPr="00526D32" w:rsidRDefault="0014111C" w:rsidP="0014111C">
      <w:pPr>
        <w:spacing w:line="360" w:lineRule="auto"/>
        <w:ind w:left="720"/>
        <w:jc w:val="center"/>
        <w:rPr>
          <w:b/>
          <w:sz w:val="32"/>
          <w:szCs w:val="32"/>
          <w:lang w:val="kk-KZ"/>
        </w:rPr>
      </w:pPr>
      <w:r w:rsidRPr="00526D32">
        <w:rPr>
          <w:b/>
          <w:sz w:val="32"/>
          <w:szCs w:val="32"/>
          <w:lang w:val="kk-KZ"/>
        </w:rPr>
        <w:t>Ойынның шарттарымен таныс</w:t>
      </w:r>
      <w:r>
        <w:rPr>
          <w:b/>
          <w:sz w:val="32"/>
          <w:szCs w:val="32"/>
          <w:lang w:val="kk-KZ"/>
        </w:rPr>
        <w:t>айық:</w:t>
      </w:r>
    </w:p>
    <w:p w:rsidR="0014111C" w:rsidRDefault="0014111C" w:rsidP="0014111C">
      <w:pPr>
        <w:spacing w:line="288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«Математикалық Брейн-ринг» деп аталатын ойынымызға екі команда қатысады. Әр сынып командасы өз капитандарын сайлайды, яғни «топ лидерін» сайлайды. Команданың атауы, белгішесі таңдалған болуы керек. Әділ-қазы алқасы бұл таңдауларға өзіндік бағаларын береді. </w:t>
      </w:r>
    </w:p>
    <w:p w:rsidR="0014111C" w:rsidRDefault="0014111C" w:rsidP="0014111C">
      <w:pPr>
        <w:spacing w:line="288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Капитан (команда лидері) ойынның берілген тапсырмасы бойынша жауаптың соңғы шешімін қабылдауға құқылы. </w:t>
      </w:r>
    </w:p>
    <w:p w:rsidR="0014111C" w:rsidRPr="0014111C" w:rsidRDefault="0014111C" w:rsidP="0014111C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 жауап толық дұрыс, жартылай дұрыс  болуына қарай 1-</w:t>
      </w:r>
      <w:r w:rsidR="00970E71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ұпай аралығында бағаланады. Берілген жауапқа бағалауды әділ-қазылар алқасы жүзеге асырып отырады.  Ойын аяқталғанда қай команда көп ұпай жинаған болса, сол жеңімпаз болып жарияланады</w:t>
      </w:r>
      <w:r w:rsidR="00970E71">
        <w:rPr>
          <w:sz w:val="28"/>
          <w:szCs w:val="28"/>
          <w:lang w:val="kk-KZ"/>
        </w:rPr>
        <w:t>.</w:t>
      </w:r>
    </w:p>
    <w:p w:rsidR="00970E71" w:rsidRDefault="00970E71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рысымыздың әділ-қазылар алқасымен таныс болыңыздар:</w:t>
      </w:r>
    </w:p>
    <w:p w:rsidR="00970E71" w:rsidRDefault="00970E71" w:rsidP="00970E71">
      <w:pPr>
        <w:pStyle w:val="a5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ктебіміздің шәкірттерді тәрбиелеуде тәжірибесімен үлгі болар ұстаз </w:t>
      </w:r>
    </w:p>
    <w:p w:rsidR="00970E71" w:rsidRPr="00970E71" w:rsidRDefault="00970E71" w:rsidP="00970E71">
      <w:pPr>
        <w:pStyle w:val="a5"/>
        <w:ind w:left="757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үгінгі кешіміздің өтілу жоспарымен таныс болайық: 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 xml:space="preserve">              </w:t>
      </w:r>
      <w:r w:rsidRPr="004D7A76">
        <w:rPr>
          <w:sz w:val="30"/>
          <w:szCs w:val="30"/>
          <w:lang w:val="kk-KZ"/>
        </w:rPr>
        <w:tab/>
        <w:t>1. Тапқырлық сайысы (логикалық есептер)</w:t>
      </w:r>
    </w:p>
    <w:p w:rsidR="006004D7" w:rsidRPr="004D7A76" w:rsidRDefault="006004D7" w:rsidP="006004D7">
      <w:pPr>
        <w:ind w:firstLine="397"/>
        <w:jc w:val="both"/>
        <w:rPr>
          <w:sz w:val="30"/>
          <w:szCs w:val="30"/>
          <w:lang w:val="kk-KZ"/>
        </w:rPr>
      </w:pP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Pr="004D7A76">
        <w:rPr>
          <w:sz w:val="30"/>
          <w:szCs w:val="30"/>
          <w:lang w:val="kk-KZ"/>
        </w:rPr>
        <w:tab/>
      </w:r>
      <w:r w:rsidR="008739A9" w:rsidRPr="008739A9">
        <w:rPr>
          <w:sz w:val="30"/>
          <w:szCs w:val="30"/>
          <w:lang w:val="kk-KZ"/>
        </w:rPr>
        <w:t>2</w:t>
      </w:r>
      <w:r w:rsidRPr="004D7A76">
        <w:rPr>
          <w:sz w:val="30"/>
          <w:szCs w:val="30"/>
          <w:lang w:val="kk-KZ"/>
        </w:rPr>
        <w:t>. Біліктілік сайысы (есептер шығару)</w:t>
      </w:r>
    </w:p>
    <w:p w:rsidR="006004D7" w:rsidRPr="004D7A76" w:rsidRDefault="008739A9" w:rsidP="006004D7">
      <w:pPr>
        <w:ind w:firstLine="397"/>
        <w:jc w:val="both"/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 w:rsidRPr="00BA4CC0">
        <w:rPr>
          <w:sz w:val="30"/>
          <w:szCs w:val="30"/>
          <w:lang w:val="kk-KZ"/>
        </w:rPr>
        <w:t>3</w:t>
      </w:r>
      <w:r w:rsidR="006004D7" w:rsidRPr="004D7A76">
        <w:rPr>
          <w:sz w:val="30"/>
          <w:szCs w:val="30"/>
          <w:lang w:val="kk-KZ"/>
        </w:rPr>
        <w:t>. Математикалық сұрақтар</w:t>
      </w:r>
    </w:p>
    <w:p w:rsidR="006004D7" w:rsidRPr="004D7A76" w:rsidRDefault="008739A9" w:rsidP="006004D7">
      <w:pPr>
        <w:ind w:firstLine="397"/>
        <w:jc w:val="both"/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 w:rsidRPr="00BA4CC0">
        <w:rPr>
          <w:sz w:val="30"/>
          <w:szCs w:val="30"/>
          <w:lang w:val="kk-KZ"/>
        </w:rPr>
        <w:t>4</w:t>
      </w:r>
      <w:r w:rsidR="006004D7" w:rsidRPr="004D7A76">
        <w:rPr>
          <w:sz w:val="30"/>
          <w:szCs w:val="30"/>
          <w:lang w:val="kk-KZ"/>
        </w:rPr>
        <w:t>. Ойымды жалғастыр (мақал-мәтелдер)</w:t>
      </w:r>
    </w:p>
    <w:p w:rsidR="006004D7" w:rsidRPr="004D7A76" w:rsidRDefault="008739A9" w:rsidP="006004D7">
      <w:pPr>
        <w:ind w:firstLine="397"/>
        <w:jc w:val="both"/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 w:rsidRPr="008739A9">
        <w:rPr>
          <w:sz w:val="30"/>
          <w:szCs w:val="30"/>
          <w:lang w:val="kk-KZ"/>
        </w:rPr>
        <w:t>5</w:t>
      </w:r>
      <w:r w:rsidR="006004D7" w:rsidRPr="004D7A76">
        <w:rPr>
          <w:sz w:val="30"/>
          <w:szCs w:val="30"/>
          <w:lang w:val="kk-KZ"/>
        </w:rPr>
        <w:t>. Сөзжұмбақ сайысы (карточка арқылы топқа беріледі)</w:t>
      </w:r>
    </w:p>
    <w:p w:rsidR="006004D7" w:rsidRPr="00A3142D" w:rsidRDefault="008739A9" w:rsidP="006004D7">
      <w:pPr>
        <w:ind w:firstLine="397"/>
        <w:jc w:val="both"/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>
        <w:rPr>
          <w:sz w:val="30"/>
          <w:szCs w:val="30"/>
          <w:lang w:val="kk-KZ"/>
        </w:rPr>
        <w:tab/>
      </w:r>
      <w:r w:rsidRPr="008739A9">
        <w:rPr>
          <w:sz w:val="30"/>
          <w:szCs w:val="30"/>
        </w:rPr>
        <w:t>6</w:t>
      </w:r>
      <w:r w:rsidR="006004D7" w:rsidRPr="004D7A76">
        <w:rPr>
          <w:sz w:val="30"/>
          <w:szCs w:val="30"/>
          <w:lang w:val="kk-KZ"/>
        </w:rPr>
        <w:t>. «</w:t>
      </w:r>
      <w:r w:rsidR="006004D7">
        <w:rPr>
          <w:sz w:val="30"/>
          <w:szCs w:val="30"/>
          <w:lang w:val="kk-KZ"/>
        </w:rPr>
        <w:t>Лидерлер сайысы</w:t>
      </w:r>
      <w:r w:rsidR="006004D7" w:rsidRPr="004D7A76">
        <w:rPr>
          <w:sz w:val="30"/>
          <w:szCs w:val="30"/>
          <w:lang w:val="kk-KZ"/>
        </w:rPr>
        <w:t>» сайысы</w:t>
      </w:r>
      <w:r w:rsidR="006004D7">
        <w:rPr>
          <w:sz w:val="30"/>
          <w:szCs w:val="30"/>
          <w:lang w:val="kk-KZ"/>
        </w:rPr>
        <w:t>.</w:t>
      </w:r>
      <w:r w:rsidR="006004D7" w:rsidRPr="00A3142D">
        <w:rPr>
          <w:sz w:val="30"/>
          <w:szCs w:val="30"/>
          <w:lang w:val="kk-KZ"/>
        </w:rPr>
        <w:t xml:space="preserve"> </w:t>
      </w:r>
    </w:p>
    <w:p w:rsidR="006004D7" w:rsidRPr="00A3142D" w:rsidRDefault="006004D7" w:rsidP="006004D7">
      <w:pPr>
        <w:ind w:firstLine="480"/>
        <w:jc w:val="both"/>
        <w:rPr>
          <w:sz w:val="30"/>
          <w:szCs w:val="30"/>
          <w:lang w:val="kk-KZ"/>
        </w:rPr>
      </w:pPr>
      <w:r>
        <w:rPr>
          <w:b/>
          <w:sz w:val="30"/>
          <w:szCs w:val="30"/>
          <w:lang w:val="kk-KZ"/>
        </w:rPr>
        <w:t xml:space="preserve"> </w:t>
      </w:r>
      <w:r w:rsidRPr="00A3142D">
        <w:rPr>
          <w:b/>
          <w:sz w:val="30"/>
          <w:szCs w:val="30"/>
          <w:lang w:val="kk-KZ"/>
        </w:rPr>
        <w:t xml:space="preserve">                     </w:t>
      </w:r>
      <w:r w:rsidR="008739A9" w:rsidRPr="008739A9">
        <w:rPr>
          <w:sz w:val="30"/>
          <w:szCs w:val="30"/>
        </w:rPr>
        <w:t>7</w:t>
      </w:r>
      <w:r w:rsidRPr="00A3142D">
        <w:rPr>
          <w:sz w:val="30"/>
          <w:szCs w:val="30"/>
          <w:lang w:val="kk-KZ"/>
        </w:rPr>
        <w:t>. Көрермендермен ойын өткізу.</w:t>
      </w:r>
    </w:p>
    <w:p w:rsidR="006004D7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24466C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 Енді командалар өз төсбелгілерін </w:t>
      </w:r>
      <w:r w:rsidRPr="002C5C83">
        <w:rPr>
          <w:sz w:val="28"/>
          <w:szCs w:val="28"/>
          <w:lang w:val="kk-KZ"/>
        </w:rPr>
        <w:t>әділ-қазылар алқасына</w:t>
      </w:r>
      <w:r>
        <w:rPr>
          <w:sz w:val="28"/>
          <w:szCs w:val="28"/>
          <w:lang w:val="kk-KZ"/>
        </w:rPr>
        <w:t xml:space="preserve"> өткізсін.  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</w:p>
    <w:p w:rsidR="0014111C" w:rsidRDefault="0014111C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Pr="00197ED5" w:rsidRDefault="006004D7" w:rsidP="006004D7">
      <w:pPr>
        <w:ind w:firstLine="397"/>
        <w:jc w:val="both"/>
        <w:rPr>
          <w:b/>
          <w:sz w:val="36"/>
          <w:szCs w:val="36"/>
          <w:lang w:val="kk-KZ"/>
        </w:rPr>
      </w:pPr>
      <w:r w:rsidRPr="002C5C83">
        <w:rPr>
          <w:b/>
          <w:sz w:val="36"/>
          <w:szCs w:val="36"/>
          <w:lang w:val="kk-KZ"/>
        </w:rPr>
        <w:lastRenderedPageBreak/>
        <w:t xml:space="preserve"> </w:t>
      </w:r>
      <w:r w:rsidRPr="00197ED5">
        <w:rPr>
          <w:b/>
          <w:sz w:val="36"/>
          <w:szCs w:val="36"/>
          <w:lang w:val="kk-KZ"/>
        </w:rPr>
        <w:t>1. Топтың өзін таныстыруы, амандасу рәсімі</w:t>
      </w:r>
    </w:p>
    <w:p w:rsidR="006004D7" w:rsidRPr="002C5C83" w:rsidRDefault="006004D7" w:rsidP="006004D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2C5C83">
        <w:rPr>
          <w:sz w:val="28"/>
          <w:szCs w:val="28"/>
          <w:lang w:val="kk-KZ"/>
        </w:rPr>
        <w:t>Әр командар өздеріне төс белгішелер әзірлеген. Белгілері өздерінің атауларына сәйкесті болуы қажет болатын. Төс белгілерінің бір үлкен форматта жасалған данасы әділ-қазылар алқасына өткізіледі.</w:t>
      </w:r>
      <w:r w:rsidR="00502B8C">
        <w:rPr>
          <w:sz w:val="28"/>
          <w:szCs w:val="28"/>
          <w:lang w:val="kk-KZ"/>
        </w:rPr>
        <w:t xml:space="preserve"> Командалар өздерінің капитандарын таңдайды.</w:t>
      </w:r>
    </w:p>
    <w:p w:rsidR="006004D7" w:rsidRPr="002C5C83" w:rsidRDefault="006004D7" w:rsidP="006004D7">
      <w:pPr>
        <w:ind w:left="772"/>
        <w:jc w:val="both"/>
        <w:rPr>
          <w:b/>
          <w:sz w:val="28"/>
          <w:szCs w:val="28"/>
          <w:lang w:val="kk-KZ"/>
        </w:rPr>
      </w:pPr>
    </w:p>
    <w:p w:rsidR="006004D7" w:rsidRPr="00632197" w:rsidRDefault="006004D7" w:rsidP="006004D7">
      <w:pPr>
        <w:ind w:left="772"/>
        <w:jc w:val="both"/>
        <w:rPr>
          <w:b/>
          <w:sz w:val="40"/>
          <w:szCs w:val="36"/>
          <w:lang w:val="kk-KZ"/>
        </w:rPr>
      </w:pPr>
      <w:r w:rsidRPr="00632197">
        <w:rPr>
          <w:b/>
          <w:sz w:val="40"/>
          <w:szCs w:val="36"/>
          <w:lang w:val="kk-KZ"/>
        </w:rPr>
        <w:t>І топ «</w:t>
      </w:r>
      <w:r w:rsidR="009C2724">
        <w:rPr>
          <w:b/>
          <w:sz w:val="40"/>
          <w:szCs w:val="36"/>
          <w:lang w:val="kk-KZ"/>
        </w:rPr>
        <w:t>Үшбұрыш</w:t>
      </w:r>
      <w:r w:rsidRPr="00632197">
        <w:rPr>
          <w:b/>
          <w:sz w:val="40"/>
          <w:szCs w:val="36"/>
          <w:lang w:val="kk-KZ"/>
        </w:rPr>
        <w:t>» тобы.</w:t>
      </w:r>
    </w:p>
    <w:p w:rsidR="006004D7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24466C">
        <w:rPr>
          <w:b/>
          <w:sz w:val="28"/>
          <w:szCs w:val="28"/>
          <w:lang w:val="kk-KZ"/>
        </w:rPr>
        <w:t>Ұраны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  <w:t>Білікті бірді жығар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Білімді мыңды жығар. </w:t>
      </w:r>
    </w:p>
    <w:p w:rsidR="006004D7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CA6747">
        <w:rPr>
          <w:b/>
          <w:sz w:val="28"/>
          <w:szCs w:val="28"/>
          <w:lang w:val="kk-KZ"/>
        </w:rPr>
        <w:t xml:space="preserve">Сәлемдесуі: </w:t>
      </w:r>
      <w:r>
        <w:rPr>
          <w:sz w:val="28"/>
          <w:szCs w:val="28"/>
          <w:lang w:val="kk-KZ"/>
        </w:rPr>
        <w:tab/>
        <w:t>Біз дайынбыз бұл сайысқа достарым,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Көрсетеміз бізде қандай күш барын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Алға қойған мақсатымыз бір екен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Сәтті болсын сапарымыз әрдайым.</w:t>
      </w: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9C2724">
        <w:rPr>
          <w:sz w:val="28"/>
          <w:szCs w:val="28"/>
          <w:lang w:val="kk-KZ"/>
        </w:rPr>
        <w:t>Үшбұрыш</w:t>
      </w:r>
      <w:r>
        <w:rPr>
          <w:sz w:val="28"/>
          <w:szCs w:val="28"/>
          <w:lang w:val="kk-KZ"/>
        </w:rPr>
        <w:t>» командасынан қарсылас командаға сәлем !</w:t>
      </w:r>
    </w:p>
    <w:p w:rsidR="006004D7" w:rsidRDefault="006004D7" w:rsidP="006004D7">
      <w:pPr>
        <w:ind w:firstLine="397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397"/>
        <w:jc w:val="both"/>
        <w:rPr>
          <w:sz w:val="28"/>
          <w:szCs w:val="28"/>
          <w:lang w:val="kk-KZ"/>
        </w:rPr>
      </w:pPr>
      <w:r w:rsidRPr="00CA6747">
        <w:rPr>
          <w:b/>
          <w:sz w:val="28"/>
          <w:szCs w:val="28"/>
          <w:lang w:val="kk-KZ"/>
        </w:rPr>
        <w:t>Таныстыруы:</w:t>
      </w:r>
    </w:p>
    <w:p w:rsidR="006004D7" w:rsidRDefault="006004D7" w:rsidP="006004D7">
      <w:pPr>
        <w:ind w:firstLine="480"/>
        <w:jc w:val="both"/>
        <w:rPr>
          <w:b/>
          <w:sz w:val="36"/>
          <w:szCs w:val="36"/>
          <w:lang w:val="kk-KZ"/>
        </w:rPr>
      </w:pPr>
    </w:p>
    <w:p w:rsidR="0034782C" w:rsidRDefault="0034782C" w:rsidP="006004D7">
      <w:pPr>
        <w:ind w:firstLine="480"/>
        <w:jc w:val="both"/>
        <w:rPr>
          <w:b/>
          <w:sz w:val="36"/>
          <w:szCs w:val="36"/>
          <w:lang w:val="kk-KZ"/>
        </w:rPr>
      </w:pPr>
    </w:p>
    <w:p w:rsidR="006004D7" w:rsidRPr="00197ED5" w:rsidRDefault="006004D7" w:rsidP="006004D7">
      <w:pPr>
        <w:ind w:firstLine="480"/>
        <w:jc w:val="both"/>
        <w:rPr>
          <w:b/>
          <w:sz w:val="36"/>
          <w:szCs w:val="36"/>
          <w:lang w:val="kk-KZ"/>
        </w:rPr>
      </w:pPr>
      <w:r w:rsidRPr="00197ED5">
        <w:rPr>
          <w:b/>
          <w:sz w:val="36"/>
          <w:szCs w:val="36"/>
          <w:lang w:val="kk-KZ"/>
        </w:rPr>
        <w:t>ІІ топ. «</w:t>
      </w:r>
      <w:r w:rsidR="009C2724">
        <w:rPr>
          <w:b/>
          <w:sz w:val="36"/>
          <w:szCs w:val="36"/>
          <w:lang w:val="kk-KZ"/>
        </w:rPr>
        <w:t>Шаршы</w:t>
      </w:r>
      <w:r w:rsidRPr="00197ED5">
        <w:rPr>
          <w:b/>
          <w:sz w:val="36"/>
          <w:szCs w:val="36"/>
          <w:lang w:val="kk-KZ"/>
        </w:rPr>
        <w:t>» тобы.</w:t>
      </w: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CA6747">
        <w:rPr>
          <w:b/>
          <w:sz w:val="28"/>
          <w:szCs w:val="28"/>
          <w:lang w:val="kk-KZ"/>
        </w:rPr>
        <w:t>Ұраны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ab/>
        <w:t>Қандай сынақ болса дағы беріспе,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Әрқашанда үміткерміз жеңіске.</w:t>
      </w: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CA6747">
        <w:rPr>
          <w:b/>
          <w:sz w:val="28"/>
          <w:szCs w:val="28"/>
          <w:lang w:val="kk-KZ"/>
        </w:rPr>
        <w:t>Сәлемдесуі:</w:t>
      </w:r>
      <w:r>
        <w:rPr>
          <w:sz w:val="28"/>
          <w:szCs w:val="28"/>
          <w:lang w:val="kk-KZ"/>
        </w:rPr>
        <w:tab/>
        <w:t>Армандарға қол созумен келеміз,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Өмір теңіз жүзіп келеді кемеміз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Білімменен қаруланған тобымыз,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Қарсыласты қалай да біз жеңеміз.</w:t>
      </w: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Шаршы» командасынан қарсылас командаға сәлем !</w:t>
      </w: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CA6747">
        <w:rPr>
          <w:b/>
          <w:sz w:val="28"/>
          <w:szCs w:val="28"/>
          <w:lang w:val="kk-KZ"/>
        </w:rPr>
        <w:t>Таныстыруы:</w:t>
      </w:r>
      <w:r>
        <w:rPr>
          <w:sz w:val="28"/>
          <w:szCs w:val="28"/>
          <w:lang w:val="kk-KZ"/>
        </w:rPr>
        <w:t xml:space="preserve">  Барлық қабырғалары бір-біріне тең тіктөртбұрыш шаршы деп аталады. 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ршының қасиеттері туралы біліп, дайындалып келу үй тапсырмасына берілген. Командадан бір оқушы берілген тапсырманың  жауаптарын айтады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әселен оқушылар  мынадай білімдерді іздеп тауып, біліп келулері қажет болған еді: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</w:t>
      </w:r>
      <w:r>
        <w:rPr>
          <w:sz w:val="28"/>
          <w:szCs w:val="28"/>
          <w:lang w:val="kk-KZ"/>
        </w:rPr>
        <w:tab/>
        <w:t>1) диагоналдары тең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2) диагоналдары бір-біріне тік бұрыш жасайды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3) ішкі бұрыштарының қосындысы 360</w:t>
      </w:r>
      <w:r w:rsidRPr="00CA6747">
        <w:rPr>
          <w:sz w:val="28"/>
          <w:szCs w:val="28"/>
          <w:vertAlign w:val="superscript"/>
          <w:lang w:val="kk-KZ"/>
        </w:rPr>
        <w:t>0</w:t>
      </w:r>
      <w:r>
        <w:rPr>
          <w:sz w:val="28"/>
          <w:szCs w:val="28"/>
          <w:lang w:val="kk-KZ"/>
        </w:rPr>
        <w:t>-қа тең.</w:t>
      </w:r>
    </w:p>
    <w:p w:rsidR="006004D7" w:rsidRPr="008C3435" w:rsidRDefault="008C3435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</w:t>
      </w:r>
      <w:r w:rsidRPr="008C3435">
        <w:rPr>
          <w:sz w:val="28"/>
          <w:szCs w:val="28"/>
          <w:lang w:val="kk-KZ"/>
        </w:rPr>
        <w:t xml:space="preserve">   (шаршының ауданының формуласы)</w:t>
      </w:r>
    </w:p>
    <w:p w:rsidR="006004D7" w:rsidRP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CA6747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 алқасынан І-сайыстың (Төсбелгілердің эстетикалық ж</w:t>
      </w:r>
      <w:r w:rsidR="008C3435">
        <w:rPr>
          <w:sz w:val="28"/>
          <w:szCs w:val="28"/>
          <w:lang w:val="kk-KZ"/>
        </w:rPr>
        <w:t>әне</w:t>
      </w:r>
      <w:r>
        <w:rPr>
          <w:sz w:val="28"/>
          <w:szCs w:val="28"/>
          <w:lang w:val="kk-KZ"/>
        </w:rPr>
        <w:t xml:space="preserve"> тақырыптық жағынан дұрыс болуы, таныстырулары, ізденген білімдері) қорытындысын сұраймыз.</w:t>
      </w:r>
    </w:p>
    <w:p w:rsidR="006004D7" w:rsidRDefault="006004D7" w:rsidP="006004D7">
      <w:pPr>
        <w:ind w:left="772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а</w:t>
      </w:r>
      <w:r>
        <w:rPr>
          <w:b/>
          <w:sz w:val="28"/>
          <w:szCs w:val="28"/>
          <w:lang w:val="kk-KZ"/>
        </w:rPr>
        <w:t xml:space="preserve"> –           ұпай</w:t>
      </w:r>
    </w:p>
    <w:p w:rsidR="006004D7" w:rsidRDefault="006004D7" w:rsidP="006004D7">
      <w:pPr>
        <w:ind w:left="772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а</w:t>
      </w:r>
      <w:r>
        <w:rPr>
          <w:b/>
          <w:sz w:val="28"/>
          <w:szCs w:val="28"/>
          <w:lang w:val="kk-KZ"/>
        </w:rPr>
        <w:t xml:space="preserve"> –           ұпай</w:t>
      </w:r>
    </w:p>
    <w:p w:rsidR="00970E71" w:rsidRDefault="00970E71" w:rsidP="006004D7">
      <w:pPr>
        <w:ind w:left="772"/>
        <w:jc w:val="both"/>
        <w:rPr>
          <w:b/>
          <w:sz w:val="36"/>
          <w:szCs w:val="36"/>
          <w:lang w:val="kk-KZ"/>
        </w:rPr>
      </w:pPr>
    </w:p>
    <w:p w:rsidR="006004D7" w:rsidRPr="00197ED5" w:rsidRDefault="006004D7" w:rsidP="006004D7">
      <w:pPr>
        <w:ind w:left="772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ІІ. </w:t>
      </w:r>
      <w:r w:rsidRPr="00197ED5">
        <w:rPr>
          <w:b/>
          <w:sz w:val="36"/>
          <w:szCs w:val="36"/>
          <w:lang w:val="kk-KZ"/>
        </w:rPr>
        <w:t>Тапқырлық сайысы (әр топқа логикалық есептер беріледі).</w:t>
      </w:r>
    </w:p>
    <w:p w:rsidR="006004D7" w:rsidRPr="00197ED5" w:rsidRDefault="006004D7" w:rsidP="006004D7">
      <w:pPr>
        <w:ind w:left="772"/>
        <w:jc w:val="both"/>
        <w:rPr>
          <w:sz w:val="28"/>
          <w:szCs w:val="28"/>
          <w:lang w:val="kk-KZ"/>
        </w:rPr>
      </w:pPr>
    </w:p>
    <w:p w:rsidR="006004D7" w:rsidRPr="00FC5F6B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>«Ұшбұрыш» тобына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Егер тырна бір аяғымен тұрса </w:t>
      </w:r>
      <w:smartTag w:uri="urn:schemas-microsoft-com:office:smarttags" w:element="metricconverter">
        <w:smartTagPr>
          <w:attr w:name="ProductID" w:val="3 кг"/>
        </w:smartTagPr>
        <w:r>
          <w:rPr>
            <w:sz w:val="28"/>
            <w:szCs w:val="28"/>
            <w:lang w:val="kk-KZ"/>
          </w:rPr>
          <w:t>3 кг</w:t>
        </w:r>
      </w:smartTag>
      <w:r>
        <w:rPr>
          <w:sz w:val="28"/>
          <w:szCs w:val="28"/>
          <w:lang w:val="kk-KZ"/>
        </w:rPr>
        <w:t xml:space="preserve"> болады, ал екі аяғымен тұрса оның салмағы қанша?</w:t>
      </w:r>
      <w:r w:rsidRPr="00197ED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smartTag w:uri="urn:schemas-microsoft-com:office:smarttags" w:element="metricconverter">
        <w:smartTagPr>
          <w:attr w:name="ProductID" w:val="3 кг"/>
        </w:smartTagPr>
        <w:r>
          <w:rPr>
            <w:sz w:val="28"/>
            <w:szCs w:val="28"/>
            <w:lang w:val="kk-KZ"/>
          </w:rPr>
          <w:t>3 кг</w:t>
        </w:r>
      </w:smartTag>
      <w:r>
        <w:rPr>
          <w:sz w:val="28"/>
          <w:szCs w:val="28"/>
          <w:lang w:val="kk-KZ"/>
        </w:rPr>
        <w:t>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Үстел беті төртбұрышты, оның бір бұрышын арамен кесіп алсақ, неше бұрыш қалады? </w:t>
      </w:r>
      <w:r w:rsidRPr="00197ED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5 бұрыш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Төрт қойдың неше аяғы бар? (16 аяқ)</w:t>
      </w:r>
    </w:p>
    <w:p w:rsidR="006004D7" w:rsidRP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FC5F6B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>«</w:t>
      </w:r>
      <w:r w:rsidR="009C2724"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>» тобына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Ағаш үстінде 100 торғай отырады. Аңшы 10 торғайды атып алады. Торғайдың қаншасы қалады? (10 торғай)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1 жұмыртқа 3 минутта піссе, 4 жұмыртқа қанша минутта піседі? (3 минут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1 т мақта ауыр ма, 10ц темір ауыр ма?(тең)</w:t>
      </w:r>
    </w:p>
    <w:p w:rsidR="006004D7" w:rsidRPr="006004D7" w:rsidRDefault="00BA4CC0" w:rsidP="00BA4CC0">
      <w:pPr>
        <w:jc w:val="center"/>
        <w:rPr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D645D63" wp14:editId="5E5F451A">
            <wp:extent cx="3380015" cy="2253343"/>
            <wp:effectExtent l="0" t="0" r="0" b="0"/>
            <wp:docPr id="7" name="Рисунок 7" descr="E:\ \Фото МО\IMG_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 \Фото МО\IMG_6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9" cy="22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лар алқасынан ІІ-сайыстың қорытындысын сұраймыз.</w:t>
      </w:r>
    </w:p>
    <w:p w:rsidR="006004D7" w:rsidRDefault="006004D7" w:rsidP="006004D7">
      <w:pPr>
        <w:ind w:left="77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</w:t>
      </w:r>
      <w:r w:rsidRPr="00FC5F6B">
        <w:rPr>
          <w:b/>
          <w:sz w:val="28"/>
          <w:szCs w:val="28"/>
          <w:lang w:val="kk-KZ"/>
        </w:rPr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а</w:t>
      </w:r>
      <w:r>
        <w:rPr>
          <w:b/>
          <w:sz w:val="28"/>
          <w:szCs w:val="28"/>
          <w:lang w:val="kk-KZ"/>
        </w:rPr>
        <w:t xml:space="preserve"> –               ұпай</w:t>
      </w:r>
    </w:p>
    <w:p w:rsidR="006004D7" w:rsidRPr="00197ED5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а</w:t>
      </w:r>
      <w:r>
        <w:rPr>
          <w:b/>
          <w:sz w:val="28"/>
          <w:szCs w:val="28"/>
          <w:lang w:val="kk-KZ"/>
        </w:rPr>
        <w:t xml:space="preserve"> –              ұпай</w:t>
      </w:r>
    </w:p>
    <w:p w:rsidR="006004D7" w:rsidRDefault="006004D7" w:rsidP="006004D7">
      <w:pPr>
        <w:ind w:firstLine="480"/>
        <w:jc w:val="both"/>
        <w:rPr>
          <w:b/>
          <w:sz w:val="36"/>
          <w:szCs w:val="36"/>
          <w:lang w:val="kk-KZ"/>
        </w:rPr>
      </w:pPr>
    </w:p>
    <w:p w:rsidR="006004D7" w:rsidRDefault="006004D7" w:rsidP="006004D7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        Әзірше ІІ турдың нәжижесі бойынша </w:t>
      </w:r>
    </w:p>
    <w:p w:rsidR="006004D7" w:rsidRDefault="006004D7" w:rsidP="006004D7">
      <w:pPr>
        <w:ind w:left="772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Default="006004D7" w:rsidP="006004D7">
      <w:pPr>
        <w:ind w:left="772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Default="006004D7" w:rsidP="006004D7">
      <w:pPr>
        <w:ind w:firstLine="480"/>
        <w:jc w:val="both"/>
        <w:rPr>
          <w:b/>
          <w:sz w:val="36"/>
          <w:szCs w:val="36"/>
          <w:lang w:val="kk-KZ"/>
        </w:rPr>
      </w:pPr>
    </w:p>
    <w:p w:rsidR="006004D7" w:rsidRPr="00DA2110" w:rsidRDefault="006004D7" w:rsidP="006004D7">
      <w:pPr>
        <w:ind w:firstLine="480"/>
        <w:jc w:val="both"/>
        <w:rPr>
          <w:sz w:val="36"/>
          <w:szCs w:val="36"/>
          <w:lang w:val="kk-KZ"/>
        </w:rPr>
      </w:pPr>
      <w:r w:rsidRPr="00197ED5">
        <w:rPr>
          <w:b/>
          <w:sz w:val="36"/>
          <w:szCs w:val="36"/>
          <w:lang w:val="kk-KZ"/>
        </w:rPr>
        <w:lastRenderedPageBreak/>
        <w:t>ІІІ. «Біліктілік» сайысы.</w:t>
      </w:r>
      <w:r w:rsidRPr="00197ED5">
        <w:rPr>
          <w:sz w:val="36"/>
          <w:szCs w:val="36"/>
          <w:lang w:val="kk-KZ"/>
        </w:rPr>
        <w:t xml:space="preserve"> (тапсырма</w:t>
      </w:r>
      <w:r>
        <w:rPr>
          <w:sz w:val="36"/>
          <w:szCs w:val="36"/>
          <w:lang w:val="kk-KZ"/>
        </w:rPr>
        <w:t xml:space="preserve"> командаларға</w:t>
      </w:r>
      <w:r w:rsidR="007B5E33">
        <w:rPr>
          <w:sz w:val="36"/>
          <w:szCs w:val="36"/>
          <w:lang w:val="kk-KZ"/>
        </w:rPr>
        <w:t xml:space="preserve"> бірдей бес тапсырма </w:t>
      </w:r>
      <w:r>
        <w:rPr>
          <w:sz w:val="36"/>
          <w:szCs w:val="36"/>
          <w:lang w:val="kk-KZ"/>
        </w:rPr>
        <w:t>кеспе қағаздармен беріледі</w:t>
      </w:r>
      <w:r w:rsidRPr="00197ED5">
        <w:rPr>
          <w:sz w:val="36"/>
          <w:szCs w:val="36"/>
          <w:lang w:val="kk-KZ"/>
        </w:rPr>
        <w:t>).</w:t>
      </w:r>
    </w:p>
    <w:p w:rsidR="006004D7" w:rsidRPr="00DA2110" w:rsidRDefault="006004D7" w:rsidP="006004D7">
      <w:pPr>
        <w:ind w:firstLine="480"/>
        <w:jc w:val="both"/>
        <w:rPr>
          <w:sz w:val="36"/>
          <w:szCs w:val="36"/>
          <w:lang w:val="kk-KZ"/>
        </w:rPr>
      </w:pPr>
    </w:p>
    <w:p w:rsidR="006004D7" w:rsidRPr="006004D7" w:rsidRDefault="006004D7" w:rsidP="006004D7">
      <w:pPr>
        <w:jc w:val="both"/>
        <w:rPr>
          <w:sz w:val="28"/>
          <w:szCs w:val="28"/>
          <w:lang w:val="kk-KZ"/>
        </w:rPr>
      </w:pPr>
    </w:p>
    <w:p w:rsidR="006004D7" w:rsidRPr="006004D7" w:rsidRDefault="006004D7" w:rsidP="006004D7">
      <w:pPr>
        <w:numPr>
          <w:ilvl w:val="0"/>
          <w:numId w:val="3"/>
        </w:numPr>
        <w:jc w:val="both"/>
        <w:rPr>
          <w:sz w:val="28"/>
          <w:szCs w:val="28"/>
          <w:vertAlign w:val="superscript"/>
          <w:lang w:val="kk-KZ"/>
        </w:rPr>
      </w:pPr>
      <w:r>
        <w:rPr>
          <w:sz w:val="28"/>
          <w:szCs w:val="28"/>
          <w:lang w:val="kk-KZ"/>
        </w:rPr>
        <w:t>102, 238 және 595 сандарының ең үлкен ортақ бөлгішін табыңдар.</w:t>
      </w:r>
    </w:p>
    <w:p w:rsidR="006004D7" w:rsidRDefault="006004D7" w:rsidP="006004D7">
      <w:pPr>
        <w:ind w:left="720"/>
        <w:jc w:val="both"/>
        <w:rPr>
          <w:lang w:val="kk-KZ"/>
        </w:rPr>
      </w:pPr>
      <w:r w:rsidRPr="006004D7">
        <w:rPr>
          <w:lang w:val="kk-KZ"/>
        </w:rPr>
        <w:t xml:space="preserve">                                                                                                                                      </w:t>
      </w:r>
      <w:r>
        <w:rPr>
          <w:lang w:val="kk-KZ"/>
        </w:rPr>
        <w:t xml:space="preserve">                                            </w:t>
      </w:r>
    </w:p>
    <w:p w:rsidR="006004D7" w:rsidRPr="006004D7" w:rsidRDefault="006004D7" w:rsidP="006004D7">
      <w:pPr>
        <w:ind w:left="720"/>
        <w:jc w:val="both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</w:t>
      </w:r>
      <w:r w:rsidRPr="006004D7">
        <w:rPr>
          <w:lang w:val="kk-KZ"/>
        </w:rPr>
        <w:t>Жауабы:</w:t>
      </w:r>
    </w:p>
    <w:p w:rsidR="006004D7" w:rsidRPr="006004D7" w:rsidRDefault="006004D7" w:rsidP="006004D7">
      <w:pPr>
        <w:ind w:left="720"/>
        <w:jc w:val="both"/>
        <w:rPr>
          <w:sz w:val="28"/>
          <w:szCs w:val="28"/>
          <w:lang w:val="kk-KZ"/>
        </w:rPr>
      </w:pPr>
    </w:p>
    <w:p w:rsidR="006004D7" w:rsidRPr="006004D7" w:rsidRDefault="006004D7" w:rsidP="006004D7">
      <w:pPr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5, 25, 120 және 150 сандарының ең кіші ортақ еселігін табыңдар.</w:t>
      </w:r>
      <w:r w:rsidRPr="006004D7">
        <w:rPr>
          <w:sz w:val="28"/>
          <w:szCs w:val="28"/>
          <w:lang w:val="kk-KZ"/>
        </w:rPr>
        <w:t xml:space="preserve"> </w:t>
      </w:r>
    </w:p>
    <w:p w:rsidR="006004D7" w:rsidRPr="006004D7" w:rsidRDefault="006004D7" w:rsidP="006004D7">
      <w:pPr>
        <w:pStyle w:val="a5"/>
        <w:jc w:val="both"/>
        <w:rPr>
          <w:lang w:val="kk-KZ"/>
        </w:rPr>
      </w:pPr>
      <w:r w:rsidRPr="006004D7">
        <w:rPr>
          <w:lang w:val="kk-KZ"/>
        </w:rPr>
        <w:t xml:space="preserve">                                         </w:t>
      </w:r>
    </w:p>
    <w:p w:rsidR="006004D7" w:rsidRDefault="006004D7" w:rsidP="006004D7">
      <w:pPr>
        <w:pStyle w:val="a5"/>
        <w:jc w:val="both"/>
        <w:rPr>
          <w:lang w:val="kk-KZ"/>
        </w:rPr>
      </w:pPr>
      <w:r w:rsidRPr="006004D7">
        <w:rPr>
          <w:lang w:val="kk-KZ"/>
        </w:rPr>
        <w:t xml:space="preserve">                                                                                            Жауабы:</w:t>
      </w:r>
    </w:p>
    <w:p w:rsidR="006004D7" w:rsidRPr="006004D7" w:rsidRDefault="006004D7" w:rsidP="006004D7">
      <w:pPr>
        <w:pStyle w:val="a5"/>
        <w:jc w:val="both"/>
        <w:rPr>
          <w:lang w:val="kk-KZ"/>
        </w:rPr>
      </w:pPr>
    </w:p>
    <w:p w:rsidR="006004D7" w:rsidRDefault="006004D7" w:rsidP="006004D7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7 кг, 110 г, 913 кг    бір тоннаның қандай бөліктер»?</w:t>
      </w:r>
    </w:p>
    <w:p w:rsidR="006004D7" w:rsidRPr="006004D7" w:rsidRDefault="006004D7" w:rsidP="006004D7">
      <w:pPr>
        <w:pStyle w:val="a5"/>
        <w:jc w:val="both"/>
        <w:rPr>
          <w:sz w:val="28"/>
          <w:szCs w:val="28"/>
          <w:lang w:val="kk-KZ"/>
        </w:rPr>
      </w:pPr>
    </w:p>
    <w:p w:rsidR="006004D7" w:rsidRPr="006004D7" w:rsidRDefault="006004D7" w:rsidP="006004D7">
      <w:pPr>
        <w:pStyle w:val="a5"/>
        <w:jc w:val="both"/>
        <w:rPr>
          <w:lang w:val="kk-KZ"/>
        </w:rPr>
      </w:pPr>
      <w:r w:rsidRPr="006004D7">
        <w:rPr>
          <w:lang w:val="kk-KZ"/>
        </w:rPr>
        <w:t xml:space="preserve">                                                                                            Жауабы:</w:t>
      </w:r>
    </w:p>
    <w:p w:rsidR="006004D7" w:rsidRDefault="006004D7" w:rsidP="006004D7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өлшектерді ең кіші ортақ бөлімге келтіріңдер:</w:t>
      </w:r>
    </w:p>
    <w:p w:rsidR="006004D7" w:rsidRPr="006004D7" w:rsidRDefault="006004D7" w:rsidP="006004D7">
      <w:pPr>
        <w:pStyle w:val="a5"/>
        <w:jc w:val="both"/>
        <w:rPr>
          <w:sz w:val="28"/>
          <w:szCs w:val="28"/>
          <w:lang w:val="kk-K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k-KZ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54</m:t>
              </m:r>
            </m:den>
          </m:f>
          <m:r>
            <w:rPr>
              <w:rFonts w:ascii="Cambria Math" w:hAnsi="Cambria Math"/>
              <w:sz w:val="28"/>
              <w:szCs w:val="28"/>
              <w:lang w:val="kk-KZ"/>
            </w:rPr>
            <m:t xml:space="preserve"> ,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  <w:lang w:val="kk-KZ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15</m:t>
              </m:r>
            </m:den>
          </m:f>
          <m:r>
            <w:rPr>
              <w:rFonts w:ascii="Cambria Math" w:hAnsi="Cambria Math"/>
              <w:sz w:val="28"/>
              <w:szCs w:val="28"/>
              <w:lang w:val="kk-KZ"/>
            </w:rPr>
            <m:t xml:space="preserve"> </m:t>
          </m:r>
        </m:oMath>
      </m:oMathPara>
    </w:p>
    <w:p w:rsidR="007B5E33" w:rsidRDefault="007B5E33" w:rsidP="007B5E33">
      <w:pPr>
        <w:pStyle w:val="a5"/>
        <w:jc w:val="both"/>
        <w:rPr>
          <w:lang w:val="en-US"/>
        </w:rPr>
      </w:pPr>
    </w:p>
    <w:p w:rsidR="007B5E33" w:rsidRDefault="007B5E33" w:rsidP="007B5E33">
      <w:pPr>
        <w:pStyle w:val="a5"/>
        <w:jc w:val="both"/>
        <w:rPr>
          <w:lang w:val="en-US"/>
        </w:rPr>
      </w:pPr>
    </w:p>
    <w:p w:rsidR="007B5E33" w:rsidRPr="006004D7" w:rsidRDefault="007B5E33" w:rsidP="007B5E33">
      <w:pPr>
        <w:pStyle w:val="a5"/>
        <w:jc w:val="both"/>
        <w:rPr>
          <w:lang w:val="kk-KZ"/>
        </w:rPr>
      </w:pPr>
      <w:r>
        <w:rPr>
          <w:lang w:val="kk-KZ"/>
        </w:rPr>
        <w:t xml:space="preserve">                                      </w:t>
      </w:r>
      <w:r>
        <w:rPr>
          <w:lang w:val="en-US"/>
        </w:rPr>
        <w:t xml:space="preserve">           </w:t>
      </w:r>
      <w:r w:rsidRPr="006004D7">
        <w:rPr>
          <w:lang w:val="kk-KZ"/>
        </w:rPr>
        <w:t xml:space="preserve">                                          Жауабы:</w:t>
      </w:r>
    </w:p>
    <w:p w:rsidR="007B5E33" w:rsidRDefault="007B5E33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7B5E33" w:rsidRDefault="007B5E33" w:rsidP="007B5E33">
      <w:pPr>
        <w:pStyle w:val="a5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өлшекті қысқартуды орындаңдар:</w:t>
      </w:r>
    </w:p>
    <w:p w:rsidR="007B5E33" w:rsidRDefault="007B5E33" w:rsidP="007B5E33">
      <w:pPr>
        <w:pStyle w:val="a5"/>
        <w:jc w:val="both"/>
        <w:rPr>
          <w:sz w:val="28"/>
          <w:szCs w:val="28"/>
          <w:lang w:val="kk-KZ"/>
        </w:rPr>
      </w:pPr>
    </w:p>
    <w:p w:rsidR="007B5E33" w:rsidRDefault="009D3E3E" w:rsidP="007B5E33">
      <w:pPr>
        <w:pStyle w:val="a5"/>
        <w:jc w:val="both"/>
        <w:rPr>
          <w:sz w:val="28"/>
          <w:szCs w:val="28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19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2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kk-KZ"/>
                    </w:rPr>
                    <m:t>4</m:t>
                  </m:r>
                </m:sup>
              </m:sSup>
            </m:den>
          </m:f>
        </m:oMath>
      </m:oMathPara>
    </w:p>
    <w:p w:rsidR="007B5E33" w:rsidRDefault="007B5E33" w:rsidP="007B5E33">
      <w:pPr>
        <w:pStyle w:val="a5"/>
        <w:jc w:val="both"/>
        <w:rPr>
          <w:sz w:val="28"/>
          <w:szCs w:val="28"/>
          <w:lang w:val="kk-KZ"/>
        </w:rPr>
      </w:pPr>
    </w:p>
    <w:p w:rsidR="007B5E33" w:rsidRDefault="007B5E33" w:rsidP="007B5E33">
      <w:pPr>
        <w:pStyle w:val="a5"/>
        <w:jc w:val="both"/>
        <w:rPr>
          <w:lang w:val="en-US"/>
        </w:rPr>
      </w:pPr>
      <w:r w:rsidRPr="0014111C">
        <w:rPr>
          <w:lang w:val="kk-KZ"/>
        </w:rPr>
        <w:t xml:space="preserve">                                      </w:t>
      </w:r>
      <w:r>
        <w:rPr>
          <w:lang w:val="kk-KZ"/>
        </w:rPr>
        <w:t xml:space="preserve">                                    </w:t>
      </w:r>
      <w:r w:rsidRPr="0014111C">
        <w:rPr>
          <w:lang w:val="kk-KZ"/>
        </w:rPr>
        <w:t xml:space="preserve">     </w:t>
      </w:r>
      <w:r w:rsidRPr="006004D7">
        <w:rPr>
          <w:lang w:val="kk-KZ"/>
        </w:rPr>
        <w:t xml:space="preserve">           Жауабы:</w:t>
      </w:r>
    </w:p>
    <w:p w:rsidR="00BA4CC0" w:rsidRPr="00BA4CC0" w:rsidRDefault="00BA4CC0" w:rsidP="007B5E33">
      <w:pPr>
        <w:pStyle w:val="a5"/>
        <w:jc w:val="both"/>
        <w:rPr>
          <w:lang w:val="en-US"/>
        </w:rPr>
      </w:pPr>
    </w:p>
    <w:p w:rsidR="007B5E33" w:rsidRPr="007B5E33" w:rsidRDefault="00BA4CC0" w:rsidP="00BA4CC0">
      <w:pPr>
        <w:pStyle w:val="a5"/>
        <w:ind w:left="0"/>
        <w:jc w:val="center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22AD70F0" wp14:editId="72D273B0">
            <wp:extent cx="3214688" cy="2143125"/>
            <wp:effectExtent l="0" t="0" r="0" b="0"/>
            <wp:docPr id="1" name="Рисунок 1" descr="E:\ \Фото МО\IMG_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Фото МО\IMG_6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42" cy="21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33" w:rsidRPr="006004D7" w:rsidRDefault="007B5E33" w:rsidP="007B5E33">
      <w:pPr>
        <w:pStyle w:val="a5"/>
        <w:jc w:val="both"/>
        <w:rPr>
          <w:lang w:val="kk-KZ"/>
        </w:rPr>
      </w:pPr>
    </w:p>
    <w:p w:rsidR="006004D7" w:rsidRPr="007B5E33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лар алқасынан І</w:t>
      </w:r>
      <w:r w:rsidRPr="007B5E33">
        <w:rPr>
          <w:sz w:val="28"/>
          <w:szCs w:val="28"/>
          <w:lang w:val="kk-KZ"/>
        </w:rPr>
        <w:t>I</w:t>
      </w:r>
      <w:r>
        <w:rPr>
          <w:sz w:val="28"/>
          <w:szCs w:val="28"/>
          <w:lang w:val="kk-KZ"/>
        </w:rPr>
        <w:t>І-сайыстың қорытындысын сұраймыз.</w:t>
      </w:r>
    </w:p>
    <w:p w:rsidR="007B5E33" w:rsidRDefault="007B5E33" w:rsidP="007B5E33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</w:t>
      </w:r>
    </w:p>
    <w:p w:rsidR="007B5E33" w:rsidRDefault="007B5E33" w:rsidP="007B5E33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     Әзірше ІІІ турдың нәжижесі бойынша </w:t>
      </w:r>
    </w:p>
    <w:p w:rsidR="007B5E33" w:rsidRDefault="007B5E33" w:rsidP="007B5E33">
      <w:pPr>
        <w:ind w:left="772"/>
        <w:jc w:val="both"/>
        <w:rPr>
          <w:b/>
          <w:sz w:val="28"/>
          <w:szCs w:val="28"/>
          <w:lang w:val="kk-KZ"/>
        </w:rPr>
      </w:pPr>
    </w:p>
    <w:p w:rsidR="007B5E33" w:rsidRDefault="007B5E33" w:rsidP="007B5E33">
      <w:pPr>
        <w:ind w:left="772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lastRenderedPageBreak/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Default="007B5E33" w:rsidP="007B5E33">
      <w:pPr>
        <w:ind w:firstLine="48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Pr="00CC14B6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7B5E33" w:rsidRDefault="007B5E33" w:rsidP="006004D7">
      <w:pPr>
        <w:ind w:firstLine="480"/>
        <w:jc w:val="both"/>
        <w:rPr>
          <w:b/>
          <w:sz w:val="36"/>
          <w:szCs w:val="36"/>
          <w:lang w:val="kk-KZ"/>
        </w:rPr>
      </w:pPr>
    </w:p>
    <w:p w:rsidR="006004D7" w:rsidRPr="00197ED5" w:rsidRDefault="006004D7" w:rsidP="006004D7">
      <w:pPr>
        <w:ind w:firstLine="480"/>
        <w:jc w:val="both"/>
        <w:rPr>
          <w:sz w:val="36"/>
          <w:szCs w:val="36"/>
          <w:lang w:val="kk-KZ"/>
        </w:rPr>
      </w:pPr>
      <w:r w:rsidRPr="00197ED5">
        <w:rPr>
          <w:b/>
          <w:sz w:val="36"/>
          <w:szCs w:val="36"/>
          <w:lang w:val="kk-KZ"/>
        </w:rPr>
        <w:t>IV. Математикалық сұрақтар.</w:t>
      </w:r>
      <w:r w:rsidRPr="00197ED5">
        <w:rPr>
          <w:sz w:val="36"/>
          <w:szCs w:val="36"/>
          <w:lang w:val="kk-KZ"/>
        </w:rPr>
        <w:t xml:space="preserve"> (әр топқа </w:t>
      </w:r>
      <w:r w:rsidR="008C3435">
        <w:rPr>
          <w:sz w:val="36"/>
          <w:szCs w:val="36"/>
          <w:lang w:val="kk-KZ"/>
        </w:rPr>
        <w:t>4</w:t>
      </w:r>
      <w:r w:rsidRPr="00197ED5">
        <w:rPr>
          <w:sz w:val="36"/>
          <w:szCs w:val="36"/>
          <w:lang w:val="kk-KZ"/>
        </w:rPr>
        <w:t xml:space="preserve"> сұрақтан)</w:t>
      </w: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5E1CFD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 w:rsidRPr="005E1CFD">
        <w:rPr>
          <w:b/>
          <w:sz w:val="28"/>
          <w:szCs w:val="28"/>
          <w:lang w:val="kk-KZ"/>
        </w:rPr>
        <w:t>«Үшбұрыш» тобына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Шеңбер</w:t>
      </w:r>
      <w:r w:rsidR="007B5E33">
        <w:rPr>
          <w:sz w:val="28"/>
          <w:szCs w:val="28"/>
          <w:lang w:val="kk-KZ"/>
        </w:rPr>
        <w:t>дің диаметрі дегені</w:t>
      </w:r>
      <w:r>
        <w:rPr>
          <w:sz w:val="28"/>
          <w:szCs w:val="28"/>
          <w:lang w:val="kk-KZ"/>
        </w:rPr>
        <w:t>м</w:t>
      </w:r>
      <w:r w:rsidR="007B5E33">
        <w:rPr>
          <w:sz w:val="28"/>
          <w:szCs w:val="28"/>
          <w:lang w:val="kk-KZ"/>
        </w:rPr>
        <w:t>із не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7B5E33">
        <w:rPr>
          <w:sz w:val="28"/>
          <w:szCs w:val="28"/>
          <w:lang w:val="kk-KZ"/>
        </w:rPr>
        <w:t>Тік бұрышты параллелепипедтің көлемінің формуласын айтып беріңдер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8C3435">
        <w:rPr>
          <w:sz w:val="28"/>
          <w:szCs w:val="28"/>
          <w:lang w:val="kk-KZ"/>
        </w:rPr>
        <w:t>Қандай сандар жай сандар деп, қандай сандар құрама сандар деп аталады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="008C3435">
        <w:rPr>
          <w:sz w:val="28"/>
          <w:szCs w:val="28"/>
          <w:lang w:val="kk-KZ"/>
        </w:rPr>
        <w:t>Берілген сандардың ең кіші ортақ еселігін табу тәртібін айтып беріңдер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5E1CFD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 w:rsidRPr="005E1CFD">
        <w:rPr>
          <w:b/>
          <w:sz w:val="28"/>
          <w:szCs w:val="28"/>
          <w:lang w:val="kk-KZ"/>
        </w:rPr>
        <w:t>«</w:t>
      </w:r>
      <w:r w:rsidR="006C4B67">
        <w:rPr>
          <w:b/>
          <w:sz w:val="28"/>
          <w:szCs w:val="28"/>
          <w:lang w:val="kk-KZ"/>
        </w:rPr>
        <w:t>Шаршы</w:t>
      </w:r>
      <w:r w:rsidRPr="005E1CFD">
        <w:rPr>
          <w:b/>
          <w:sz w:val="28"/>
          <w:szCs w:val="28"/>
          <w:lang w:val="kk-KZ"/>
        </w:rPr>
        <w:t>»  тобына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8C3435">
        <w:rPr>
          <w:sz w:val="28"/>
          <w:szCs w:val="28"/>
          <w:lang w:val="kk-KZ"/>
        </w:rPr>
        <w:t>Шеңбердің доғасы деп нені айтамыз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8C3435">
        <w:rPr>
          <w:sz w:val="28"/>
          <w:szCs w:val="28"/>
          <w:lang w:val="kk-KZ"/>
        </w:rPr>
        <w:t>Кубтың көлемінің формуласы қандай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8C3435">
        <w:rPr>
          <w:sz w:val="28"/>
          <w:szCs w:val="28"/>
          <w:lang w:val="kk-KZ"/>
        </w:rPr>
        <w:t>Санның 5-ке бөлінетіндігін қалай біле аламыз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="008C3435">
        <w:rPr>
          <w:sz w:val="28"/>
          <w:szCs w:val="28"/>
          <w:lang w:val="kk-KZ"/>
        </w:rPr>
        <w:t>Берілген сандардың ең үлкен ортақ бөлгішін табу тәртібін айтып беріңдер?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jc w:val="both"/>
        <w:rPr>
          <w:b/>
          <w:sz w:val="28"/>
          <w:szCs w:val="28"/>
          <w:lang w:val="kk-KZ"/>
        </w:rPr>
      </w:pPr>
    </w:p>
    <w:p w:rsidR="006004D7" w:rsidRPr="00F01B36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лар алқасынан І</w:t>
      </w:r>
      <w:r w:rsidRPr="00F01B36">
        <w:rPr>
          <w:sz w:val="28"/>
          <w:szCs w:val="28"/>
          <w:lang w:val="kk-KZ"/>
        </w:rPr>
        <w:t>V</w:t>
      </w:r>
      <w:r>
        <w:rPr>
          <w:sz w:val="28"/>
          <w:szCs w:val="28"/>
          <w:lang w:val="kk-KZ"/>
        </w:rPr>
        <w:t>-сайыстың қорытындысын сұраймыз.</w:t>
      </w:r>
    </w:p>
    <w:p w:rsidR="008C3435" w:rsidRDefault="008C3435" w:rsidP="008C3435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</w:t>
      </w:r>
    </w:p>
    <w:p w:rsidR="008C3435" w:rsidRDefault="008C3435" w:rsidP="008C3435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Әзірше І</w:t>
      </w:r>
      <w:r w:rsidRPr="0014111C">
        <w:rPr>
          <w:b/>
          <w:sz w:val="36"/>
          <w:szCs w:val="36"/>
          <w:lang w:val="kk-KZ"/>
        </w:rPr>
        <w:t>V</w:t>
      </w:r>
      <w:r>
        <w:rPr>
          <w:b/>
          <w:sz w:val="36"/>
          <w:szCs w:val="36"/>
          <w:lang w:val="kk-KZ"/>
        </w:rPr>
        <w:t xml:space="preserve"> турдың нәжижесі бойынша </w:t>
      </w:r>
    </w:p>
    <w:p w:rsidR="008C3435" w:rsidRDefault="008C3435" w:rsidP="008C3435">
      <w:pPr>
        <w:ind w:left="772"/>
        <w:jc w:val="both"/>
        <w:rPr>
          <w:b/>
          <w:sz w:val="28"/>
          <w:szCs w:val="28"/>
          <w:lang w:val="kk-KZ"/>
        </w:rPr>
      </w:pPr>
    </w:p>
    <w:p w:rsidR="008C3435" w:rsidRDefault="008C3435" w:rsidP="008C3435">
      <w:pPr>
        <w:ind w:left="772"/>
        <w:jc w:val="both"/>
        <w:rPr>
          <w:b/>
          <w:sz w:val="28"/>
          <w:szCs w:val="28"/>
          <w:lang w:val="kk-KZ"/>
        </w:rPr>
      </w:pPr>
      <w:r w:rsidRPr="00FC5F6B">
        <w:rPr>
          <w:b/>
          <w:sz w:val="28"/>
          <w:szCs w:val="28"/>
          <w:lang w:val="kk-KZ"/>
        </w:rPr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Default="008C3435" w:rsidP="008C343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</w:t>
      </w: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Pr="00197ED5" w:rsidRDefault="006004D7" w:rsidP="006004D7">
      <w:pPr>
        <w:ind w:firstLine="480"/>
        <w:jc w:val="both"/>
        <w:rPr>
          <w:sz w:val="36"/>
          <w:szCs w:val="36"/>
          <w:lang w:val="kk-KZ"/>
        </w:rPr>
      </w:pPr>
      <w:r w:rsidRPr="00197ED5">
        <w:rPr>
          <w:b/>
          <w:sz w:val="36"/>
          <w:szCs w:val="36"/>
          <w:lang w:val="kk-KZ"/>
        </w:rPr>
        <w:t xml:space="preserve">V. «Ойымды жалғастыр» сайысы. </w:t>
      </w:r>
      <w:r w:rsidRPr="00197ED5">
        <w:rPr>
          <w:sz w:val="36"/>
          <w:szCs w:val="36"/>
          <w:lang w:val="kk-KZ"/>
        </w:rPr>
        <w:t>(әр команда шапшаң жауап беру керек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Жеті жұрттың тілін біл, (жеті түрлі білім іл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Білекті бірді жығар, (білімді мыңды жығар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Екі жақсы қас болмас, (екі жаман дос болмас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 Досыңды үш күн сынама, (үш жыл сына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Бір елі ауызға – (екі елі қақпақ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Жүз сомың болғанша, (жүз досың болсын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 Отыз</w:t>
      </w:r>
      <w:r w:rsidR="00EF20F7" w:rsidRPr="000A30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істен шыққан сөз, (отыз елге тарайды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Білгенің бір тоғыз, (білмегенің тоқсан тоғыз)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Бір кісі қазған құдықтан, (мың кісі су ішеді)</w:t>
      </w:r>
    </w:p>
    <w:p w:rsidR="008C3435" w:rsidRDefault="008C3435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F01B36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лар алқасынан </w:t>
      </w:r>
      <w:r w:rsidRPr="00F01B36">
        <w:rPr>
          <w:sz w:val="28"/>
          <w:szCs w:val="28"/>
          <w:lang w:val="kk-KZ"/>
        </w:rPr>
        <w:t>V</w:t>
      </w:r>
      <w:r>
        <w:rPr>
          <w:sz w:val="28"/>
          <w:szCs w:val="28"/>
          <w:lang w:val="kk-KZ"/>
        </w:rPr>
        <w:t>-сайыстың қорытындысын сұраймыз.</w:t>
      </w:r>
    </w:p>
    <w:p w:rsidR="008C3435" w:rsidRDefault="008C3435" w:rsidP="008C3435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Әзірше </w:t>
      </w:r>
      <w:r w:rsidRPr="0014111C">
        <w:rPr>
          <w:b/>
          <w:sz w:val="36"/>
          <w:szCs w:val="36"/>
          <w:lang w:val="kk-KZ"/>
        </w:rPr>
        <w:t xml:space="preserve">V </w:t>
      </w:r>
      <w:r>
        <w:rPr>
          <w:b/>
          <w:sz w:val="36"/>
          <w:szCs w:val="36"/>
          <w:lang w:val="kk-KZ"/>
        </w:rPr>
        <w:t xml:space="preserve"> турдың нәжижесі бойынша </w:t>
      </w:r>
    </w:p>
    <w:p w:rsidR="008C3435" w:rsidRDefault="008C3435" w:rsidP="008C3435">
      <w:pPr>
        <w:ind w:left="77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Pr="006004D7" w:rsidRDefault="008C3435" w:rsidP="008C3435">
      <w:pPr>
        <w:ind w:firstLine="48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</w:t>
      </w: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Pr="0014111C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Default="006004D7" w:rsidP="006004D7">
      <w:pPr>
        <w:ind w:firstLine="480"/>
        <w:jc w:val="both"/>
        <w:rPr>
          <w:sz w:val="36"/>
          <w:szCs w:val="36"/>
          <w:lang w:val="kk-KZ"/>
        </w:rPr>
      </w:pPr>
      <w:r w:rsidRPr="00197ED5">
        <w:rPr>
          <w:b/>
          <w:sz w:val="36"/>
          <w:szCs w:val="36"/>
          <w:lang w:val="kk-KZ"/>
        </w:rPr>
        <w:t xml:space="preserve">VІ. «Сөз жұмбақ» сайысы. </w:t>
      </w:r>
      <w:r w:rsidRPr="00197ED5">
        <w:rPr>
          <w:sz w:val="36"/>
          <w:szCs w:val="36"/>
          <w:lang w:val="kk-KZ"/>
        </w:rPr>
        <w:t>(әр топқа бірдей тапсырма, карточка арқылы беріледі)</w:t>
      </w:r>
    </w:p>
    <w:p w:rsidR="006004D7" w:rsidRPr="00197ED5" w:rsidRDefault="006004D7" w:rsidP="006004D7">
      <w:pPr>
        <w:ind w:firstLine="480"/>
        <w:jc w:val="both"/>
        <w:rPr>
          <w:sz w:val="36"/>
          <w:szCs w:val="36"/>
          <w:lang w:val="kk-KZ"/>
        </w:rPr>
      </w:pP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Есептердің жауабына сәйкес кестені толтырса, </w:t>
      </w:r>
      <w:r w:rsidR="009B2D59">
        <w:rPr>
          <w:sz w:val="28"/>
          <w:szCs w:val="28"/>
          <w:lang w:val="kk-KZ"/>
        </w:rPr>
        <w:t>бағдарды анықтау құралы шығады</w:t>
      </w:r>
      <w:r>
        <w:rPr>
          <w:sz w:val="28"/>
          <w:szCs w:val="28"/>
          <w:lang w:val="kk-KZ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</w:tblGrid>
      <w:tr w:rsidR="00164A20" w:rsidRPr="00E00655" w:rsidTr="00164A20">
        <w:trPr>
          <w:jc w:val="center"/>
        </w:trPr>
        <w:tc>
          <w:tcPr>
            <w:tcW w:w="1367" w:type="dxa"/>
          </w:tcPr>
          <w:p w:rsidR="00164A20" w:rsidRPr="00E00655" w:rsidRDefault="00164A20" w:rsidP="00C614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</w:t>
            </w: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6</w:t>
            </w: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1368" w:type="dxa"/>
          </w:tcPr>
          <w:p w:rsidR="00164A20" w:rsidRPr="00E00655" w:rsidRDefault="00164A20" w:rsidP="00C614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</w:tr>
      <w:tr w:rsidR="00164A20" w:rsidRPr="00E00655" w:rsidTr="00164A20">
        <w:trPr>
          <w:jc w:val="center"/>
        </w:trPr>
        <w:tc>
          <w:tcPr>
            <w:tcW w:w="1367" w:type="dxa"/>
          </w:tcPr>
          <w:p w:rsidR="00164A20" w:rsidRPr="00E00655" w:rsidRDefault="00164A20" w:rsidP="00C614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67" w:type="dxa"/>
          </w:tcPr>
          <w:p w:rsidR="00164A20" w:rsidRPr="00E00655" w:rsidRDefault="00164A20" w:rsidP="00C6140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368" w:type="dxa"/>
          </w:tcPr>
          <w:p w:rsidR="00164A20" w:rsidRPr="00E00655" w:rsidRDefault="00164A20" w:rsidP="00C6140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6004D7" w:rsidRPr="002230A2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Default="00164A20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A</w:t>
      </w:r>
      <w:r w:rsidR="006004D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 </w:t>
      </w:r>
      <w:r w:rsidRPr="00164A20">
        <w:rPr>
          <w:sz w:val="28"/>
          <w:szCs w:val="28"/>
        </w:rPr>
        <w:t xml:space="preserve">(120 – </w:t>
      </w:r>
      <w:r>
        <w:rPr>
          <w:sz w:val="28"/>
          <w:szCs w:val="28"/>
          <w:lang w:val="en-US"/>
        </w:rPr>
        <w:t>x</w:t>
      </w:r>
      <w:r w:rsidRPr="00164A20">
        <w:rPr>
          <w:sz w:val="28"/>
          <w:szCs w:val="28"/>
        </w:rPr>
        <w:t>):13=8</w:t>
      </w:r>
      <w:r w:rsidR="006004D7">
        <w:rPr>
          <w:sz w:val="28"/>
          <w:szCs w:val="28"/>
          <w:lang w:val="kk-KZ"/>
        </w:rPr>
        <w:t xml:space="preserve">   </w:t>
      </w:r>
      <w:r w:rsidR="008C3435" w:rsidRPr="00164A20">
        <w:rPr>
          <w:sz w:val="28"/>
          <w:szCs w:val="28"/>
        </w:rPr>
        <w:t xml:space="preserve"> </w:t>
      </w:r>
      <w:r w:rsidR="006004D7">
        <w:rPr>
          <w:sz w:val="28"/>
          <w:szCs w:val="28"/>
          <w:lang w:val="kk-KZ"/>
        </w:rPr>
        <w:t xml:space="preserve">                   </w:t>
      </w:r>
      <w:r>
        <w:rPr>
          <w:sz w:val="28"/>
          <w:szCs w:val="28"/>
          <w:lang w:val="en-US"/>
        </w:rPr>
        <w:t>K</w:t>
      </w:r>
      <w:r w:rsidR="006004D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 </w:t>
      </w:r>
      <w:r w:rsidRPr="00164A20">
        <w:rPr>
          <w:sz w:val="28"/>
          <w:szCs w:val="28"/>
        </w:rPr>
        <w:t xml:space="preserve">555:5 – </w:t>
      </w:r>
      <w:r>
        <w:rPr>
          <w:sz w:val="28"/>
          <w:szCs w:val="28"/>
          <w:lang w:val="en-US"/>
        </w:rPr>
        <w:t>x</w:t>
      </w:r>
      <w:r w:rsidRPr="00164A20">
        <w:rPr>
          <w:sz w:val="28"/>
          <w:szCs w:val="28"/>
        </w:rPr>
        <w:t xml:space="preserve"> =74</w:t>
      </w:r>
    </w:p>
    <w:p w:rsidR="006004D7" w:rsidRPr="00EF20F7" w:rsidRDefault="00164A20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M</w:t>
      </w:r>
      <w:r w:rsidR="006004D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 </w:t>
      </w:r>
      <w:r w:rsidRPr="00164A20">
        <w:rPr>
          <w:sz w:val="28"/>
          <w:szCs w:val="28"/>
        </w:rPr>
        <w:t>(95-</w:t>
      </w:r>
      <w:r>
        <w:rPr>
          <w:sz w:val="28"/>
          <w:szCs w:val="28"/>
          <w:lang w:val="en-US"/>
        </w:rPr>
        <w:t>x</w:t>
      </w:r>
      <w:r w:rsidRPr="00164A20">
        <w:rPr>
          <w:sz w:val="28"/>
          <w:szCs w:val="28"/>
        </w:rPr>
        <w:t>)∙3-150=129</w:t>
      </w:r>
      <w:r w:rsidR="006004D7" w:rsidRPr="00164A20">
        <w:rPr>
          <w:sz w:val="28"/>
          <w:szCs w:val="28"/>
        </w:rPr>
        <w:t xml:space="preserve">                 </w:t>
      </w:r>
      <w:r w:rsidR="006004D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O</w:t>
      </w:r>
      <w:r w:rsidR="006004D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</w:t>
      </w:r>
      <w:r w:rsidR="006004D7">
        <w:rPr>
          <w:sz w:val="28"/>
          <w:szCs w:val="28"/>
          <w:lang w:val="kk-KZ"/>
        </w:rPr>
        <w:t xml:space="preserve"> </w:t>
      </w:r>
      <w:r w:rsidRPr="00EF20F7">
        <w:rPr>
          <w:sz w:val="28"/>
          <w:szCs w:val="28"/>
          <w:lang w:val="kk-KZ"/>
        </w:rPr>
        <w:t>x+3∙25=123</w:t>
      </w:r>
    </w:p>
    <w:p w:rsidR="006004D7" w:rsidRDefault="00164A20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6004D7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 xml:space="preserve">   х:2</w:t>
      </w:r>
      <w:r w:rsidR="006004D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+107</w:t>
      </w:r>
      <w:r w:rsidRPr="00EF20F7">
        <w:rPr>
          <w:sz w:val="28"/>
          <w:szCs w:val="28"/>
          <w:lang w:val="kk-KZ"/>
        </w:rPr>
        <w:t xml:space="preserve">=130 </w:t>
      </w:r>
      <w:r w:rsidR="006004D7">
        <w:rPr>
          <w:sz w:val="28"/>
          <w:szCs w:val="28"/>
          <w:lang w:val="kk-KZ"/>
        </w:rPr>
        <w:t xml:space="preserve">                  </w:t>
      </w:r>
      <w:r>
        <w:rPr>
          <w:sz w:val="28"/>
          <w:szCs w:val="28"/>
          <w:lang w:val="kk-KZ"/>
        </w:rPr>
        <w:t xml:space="preserve"> </w:t>
      </w:r>
      <w:r w:rsidR="006004D7">
        <w:rPr>
          <w:sz w:val="28"/>
          <w:szCs w:val="28"/>
          <w:lang w:val="kk-KZ"/>
        </w:rPr>
        <w:t xml:space="preserve">  </w:t>
      </w:r>
      <w:r w:rsidR="006004D7" w:rsidRPr="00EF20F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</w:t>
      </w:r>
      <w:r w:rsidR="006004D7">
        <w:rPr>
          <w:sz w:val="28"/>
          <w:szCs w:val="28"/>
          <w:lang w:val="kk-KZ"/>
        </w:rPr>
        <w:t xml:space="preserve">. </w:t>
      </w:r>
      <w:r w:rsidRPr="00EF20F7">
        <w:rPr>
          <w:sz w:val="28"/>
          <w:szCs w:val="28"/>
          <w:lang w:val="kk-KZ"/>
        </w:rPr>
        <w:t xml:space="preserve">  22∙15-х = 301</w:t>
      </w:r>
    </w:p>
    <w:p w:rsidR="006004D7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F01B36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лар алқасынан </w:t>
      </w:r>
      <w:r w:rsidRPr="00F01B36">
        <w:rPr>
          <w:sz w:val="28"/>
          <w:szCs w:val="28"/>
          <w:lang w:val="kk-KZ"/>
        </w:rPr>
        <w:t>V</w:t>
      </w:r>
      <w:r>
        <w:rPr>
          <w:sz w:val="28"/>
          <w:szCs w:val="28"/>
          <w:lang w:val="kk-KZ"/>
        </w:rPr>
        <w:t>І-сайыстың қорытындысын сұраймыз.</w:t>
      </w:r>
    </w:p>
    <w:p w:rsidR="00164A20" w:rsidRDefault="00164A20" w:rsidP="00164A20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</w:t>
      </w:r>
    </w:p>
    <w:p w:rsidR="00164A20" w:rsidRDefault="00164A20" w:rsidP="00164A20">
      <w:pPr>
        <w:ind w:firstLine="480"/>
        <w:jc w:val="both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Әзірше </w:t>
      </w:r>
      <w:r w:rsidRPr="00164A20">
        <w:rPr>
          <w:b/>
          <w:sz w:val="36"/>
          <w:szCs w:val="36"/>
          <w:lang w:val="kk-KZ"/>
        </w:rPr>
        <w:t>V</w:t>
      </w:r>
      <w:r>
        <w:rPr>
          <w:b/>
          <w:sz w:val="36"/>
          <w:szCs w:val="36"/>
          <w:lang w:val="kk-KZ"/>
        </w:rPr>
        <w:t xml:space="preserve">І турдың нәжижесі бойынша </w:t>
      </w:r>
    </w:p>
    <w:p w:rsidR="00164A20" w:rsidRDefault="00164A20" w:rsidP="00164A20">
      <w:pPr>
        <w:ind w:left="772"/>
        <w:jc w:val="both"/>
        <w:rPr>
          <w:b/>
          <w:sz w:val="28"/>
          <w:szCs w:val="28"/>
          <w:lang w:val="kk-KZ"/>
        </w:rPr>
      </w:pPr>
    </w:p>
    <w:p w:rsidR="00164A20" w:rsidRDefault="00164A20" w:rsidP="00164A20">
      <w:pPr>
        <w:ind w:left="772"/>
        <w:jc w:val="both"/>
        <w:rPr>
          <w:b/>
          <w:sz w:val="28"/>
          <w:szCs w:val="28"/>
          <w:lang w:val="kk-KZ"/>
        </w:rPr>
      </w:pPr>
      <w:r w:rsidRPr="00164A20"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 xml:space="preserve">«Ұшбұрыш» </w:t>
      </w:r>
      <w:r>
        <w:rPr>
          <w:b/>
          <w:sz w:val="28"/>
          <w:szCs w:val="28"/>
          <w:lang w:val="kk-KZ"/>
        </w:rPr>
        <w:t xml:space="preserve">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6004D7" w:rsidRPr="0014111C" w:rsidRDefault="00164A20" w:rsidP="00164A20">
      <w:pPr>
        <w:ind w:firstLine="48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</w:t>
      </w:r>
      <w:r w:rsidRPr="00FC5F6B"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  <w:lang w:val="kk-KZ"/>
        </w:rPr>
        <w:t>Шаршы</w:t>
      </w:r>
      <w:r w:rsidRPr="00FC5F6B">
        <w:rPr>
          <w:b/>
          <w:sz w:val="28"/>
          <w:szCs w:val="28"/>
          <w:lang w:val="kk-KZ"/>
        </w:rPr>
        <w:t xml:space="preserve">» </w:t>
      </w:r>
      <w:r>
        <w:rPr>
          <w:b/>
          <w:sz w:val="28"/>
          <w:szCs w:val="28"/>
          <w:lang w:val="kk-KZ"/>
        </w:rPr>
        <w:t xml:space="preserve">       </w:t>
      </w:r>
      <w:r w:rsidRPr="00FC5F6B">
        <w:rPr>
          <w:b/>
          <w:sz w:val="28"/>
          <w:szCs w:val="28"/>
          <w:lang w:val="kk-KZ"/>
        </w:rPr>
        <w:t>тобын</w:t>
      </w:r>
      <w:r>
        <w:rPr>
          <w:b/>
          <w:sz w:val="28"/>
          <w:szCs w:val="28"/>
          <w:lang w:val="kk-KZ"/>
        </w:rPr>
        <w:t>д</w:t>
      </w:r>
      <w:r w:rsidRPr="00FC5F6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  барлығы –           ұпай</w:t>
      </w:r>
    </w:p>
    <w:p w:rsidR="00164A20" w:rsidRPr="0014111C" w:rsidRDefault="00164A20" w:rsidP="00164A20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197ED5" w:rsidRDefault="006004D7" w:rsidP="006004D7">
      <w:pPr>
        <w:ind w:firstLine="480"/>
        <w:jc w:val="both"/>
        <w:rPr>
          <w:sz w:val="36"/>
          <w:szCs w:val="36"/>
          <w:lang w:val="kk-KZ"/>
        </w:rPr>
      </w:pPr>
      <w:r w:rsidRPr="00197ED5">
        <w:rPr>
          <w:b/>
          <w:sz w:val="36"/>
          <w:szCs w:val="36"/>
          <w:lang w:val="kk-KZ"/>
        </w:rPr>
        <w:t>VІІ. «</w:t>
      </w:r>
      <w:r>
        <w:rPr>
          <w:b/>
          <w:sz w:val="36"/>
          <w:szCs w:val="36"/>
          <w:lang w:val="kk-KZ"/>
        </w:rPr>
        <w:t>Лидерлер сайысы</w:t>
      </w:r>
      <w:r w:rsidRPr="00197ED5">
        <w:rPr>
          <w:b/>
          <w:sz w:val="36"/>
          <w:szCs w:val="36"/>
          <w:lang w:val="kk-KZ"/>
        </w:rPr>
        <w:t xml:space="preserve">» сайысы </w:t>
      </w:r>
    </w:p>
    <w:p w:rsidR="006004D7" w:rsidRDefault="006004D7" w:rsidP="00BA4CC0">
      <w:pPr>
        <w:jc w:val="center"/>
        <w:rPr>
          <w:sz w:val="28"/>
          <w:szCs w:val="28"/>
          <w:lang w:val="kk-KZ"/>
        </w:rPr>
      </w:pPr>
    </w:p>
    <w:p w:rsidR="006004D7" w:rsidRPr="005E1CFD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 w:rsidRPr="005E1CFD">
        <w:rPr>
          <w:b/>
          <w:sz w:val="28"/>
          <w:szCs w:val="28"/>
          <w:lang w:val="kk-KZ"/>
        </w:rPr>
        <w:t>«Үшбұрыш» тобына.</w:t>
      </w:r>
    </w:p>
    <w:p w:rsidR="00164A20" w:rsidRPr="00A3142D" w:rsidRDefault="006004D7" w:rsidP="00164A20">
      <w:pPr>
        <w:jc w:val="both"/>
        <w:rPr>
          <w:sz w:val="28"/>
          <w:szCs w:val="28"/>
          <w:vertAlign w:val="superscript"/>
          <w:lang w:val="kk-KZ"/>
        </w:rPr>
      </w:pPr>
      <w:r>
        <w:rPr>
          <w:sz w:val="28"/>
          <w:szCs w:val="28"/>
          <w:lang w:val="kk-KZ"/>
        </w:rPr>
        <w:t xml:space="preserve">        Мына </w:t>
      </w:r>
      <w:r w:rsidR="00164A20">
        <w:rPr>
          <w:sz w:val="28"/>
          <w:szCs w:val="28"/>
          <w:lang w:val="kk-KZ"/>
        </w:rPr>
        <w:t>бөлшектерді ең кіші ортақ бөлімге келтір:</w:t>
      </w:r>
    </w:p>
    <w:p w:rsidR="006004D7" w:rsidRPr="00A3142D" w:rsidRDefault="006004D7" w:rsidP="006004D7">
      <w:pPr>
        <w:ind w:left="720"/>
        <w:jc w:val="both"/>
        <w:rPr>
          <w:sz w:val="28"/>
          <w:szCs w:val="28"/>
          <w:vertAlign w:val="superscript"/>
          <w:lang w:val="kk-KZ"/>
        </w:rPr>
      </w:pPr>
    </w:p>
    <w:p w:rsidR="006004D7" w:rsidRPr="00A3142D" w:rsidRDefault="009D3E3E" w:rsidP="006004D7">
      <w:pPr>
        <w:ind w:left="720"/>
        <w:jc w:val="both"/>
        <w:rPr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0</m:t>
            </m:r>
          </m:den>
        </m:f>
      </m:oMath>
      <w:r w:rsidR="006948BE">
        <w:rPr>
          <w:sz w:val="28"/>
          <w:szCs w:val="28"/>
          <w:lang w:val="kk-KZ"/>
        </w:rPr>
        <w:t xml:space="preserve"> және </w:t>
      </w:r>
      <m:oMath>
        <m:r>
          <w:rPr>
            <w:rFonts w:ascii="Cambria Math" w:hAnsi="Cambria Math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4</m:t>
            </m:r>
          </m:den>
        </m:f>
      </m:oMath>
    </w:p>
    <w:p w:rsidR="006004D7" w:rsidRPr="00DA2110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</w:p>
    <w:p w:rsidR="006004D7" w:rsidRPr="005E1CFD" w:rsidRDefault="006004D7" w:rsidP="006004D7">
      <w:pPr>
        <w:ind w:firstLine="480"/>
        <w:jc w:val="both"/>
        <w:rPr>
          <w:b/>
          <w:sz w:val="28"/>
          <w:szCs w:val="28"/>
          <w:lang w:val="kk-KZ"/>
        </w:rPr>
      </w:pPr>
      <w:r w:rsidRPr="005E1CFD">
        <w:rPr>
          <w:b/>
          <w:sz w:val="28"/>
          <w:szCs w:val="28"/>
          <w:lang w:val="kk-KZ"/>
        </w:rPr>
        <w:t>«</w:t>
      </w:r>
      <w:r w:rsidR="007771C7">
        <w:rPr>
          <w:b/>
          <w:sz w:val="28"/>
          <w:szCs w:val="28"/>
          <w:lang w:val="kk-KZ"/>
        </w:rPr>
        <w:t>Шаршы</w:t>
      </w:r>
      <w:r w:rsidRPr="005E1CFD">
        <w:rPr>
          <w:b/>
          <w:sz w:val="28"/>
          <w:szCs w:val="28"/>
          <w:lang w:val="kk-KZ"/>
        </w:rPr>
        <w:t>» тобына.</w:t>
      </w:r>
    </w:p>
    <w:p w:rsidR="00164A20" w:rsidRDefault="00164A20" w:rsidP="00164A2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Мына бөлшектерді ең кіші ортақ бөлімге келтір:</w:t>
      </w:r>
    </w:p>
    <w:p w:rsidR="006948BE" w:rsidRPr="00A3142D" w:rsidRDefault="006948BE" w:rsidP="00164A20">
      <w:pPr>
        <w:jc w:val="both"/>
        <w:rPr>
          <w:sz w:val="28"/>
          <w:szCs w:val="28"/>
          <w:vertAlign w:val="superscript"/>
          <w:lang w:val="kk-KZ"/>
        </w:rPr>
      </w:pPr>
    </w:p>
    <w:p w:rsidR="006948BE" w:rsidRPr="00A3142D" w:rsidRDefault="009D3E3E" w:rsidP="006948BE">
      <w:pPr>
        <w:ind w:left="720"/>
        <w:jc w:val="both"/>
        <w:rPr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8</m:t>
            </m:r>
          </m:den>
        </m:f>
      </m:oMath>
      <w:r w:rsidR="006948BE">
        <w:rPr>
          <w:sz w:val="28"/>
          <w:szCs w:val="28"/>
          <w:lang w:val="kk-KZ"/>
        </w:rPr>
        <w:t xml:space="preserve"> және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den>
        </m:f>
      </m:oMath>
    </w:p>
    <w:p w:rsidR="006004D7" w:rsidRPr="006004D7" w:rsidRDefault="006004D7" w:rsidP="006004D7">
      <w:pPr>
        <w:tabs>
          <w:tab w:val="left" w:pos="810"/>
        </w:tabs>
        <w:ind w:left="720"/>
        <w:jc w:val="both"/>
        <w:rPr>
          <w:sz w:val="28"/>
          <w:szCs w:val="28"/>
          <w:lang w:val="kk-KZ"/>
        </w:rPr>
      </w:pPr>
    </w:p>
    <w:p w:rsidR="006004D7" w:rsidRP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C50CB1">
        <w:rPr>
          <w:sz w:val="28"/>
          <w:szCs w:val="28"/>
          <w:lang w:val="kk-KZ"/>
        </w:rPr>
        <w:t xml:space="preserve"> </w:t>
      </w:r>
    </w:p>
    <w:p w:rsidR="006004D7" w:rsidRP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t>Жүргізуші:</w:t>
      </w:r>
      <w:r>
        <w:rPr>
          <w:sz w:val="28"/>
          <w:szCs w:val="28"/>
          <w:lang w:val="kk-KZ"/>
        </w:rPr>
        <w:t xml:space="preserve"> Әділқазылар алқасынан </w:t>
      </w:r>
      <w:r w:rsidRPr="006004D7">
        <w:rPr>
          <w:sz w:val="28"/>
          <w:szCs w:val="28"/>
          <w:lang w:val="kk-KZ"/>
        </w:rPr>
        <w:t>VI</w:t>
      </w:r>
      <w:r>
        <w:rPr>
          <w:sz w:val="28"/>
          <w:szCs w:val="28"/>
          <w:lang w:val="kk-KZ"/>
        </w:rPr>
        <w:t>І-сайыстың қорытындысын сұраймыз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Pr="00F01B36" w:rsidRDefault="006004D7" w:rsidP="006004D7">
      <w:pPr>
        <w:ind w:firstLine="480"/>
        <w:jc w:val="both"/>
        <w:rPr>
          <w:sz w:val="28"/>
          <w:szCs w:val="28"/>
          <w:lang w:val="kk-KZ"/>
        </w:rPr>
      </w:pPr>
      <w:r w:rsidRPr="00197ED5">
        <w:rPr>
          <w:b/>
          <w:sz w:val="28"/>
          <w:szCs w:val="28"/>
          <w:lang w:val="kk-KZ"/>
        </w:rPr>
        <w:lastRenderedPageBreak/>
        <w:t>Жүргізуші:</w:t>
      </w:r>
      <w:r>
        <w:rPr>
          <w:sz w:val="28"/>
          <w:szCs w:val="28"/>
          <w:lang w:val="kk-KZ"/>
        </w:rPr>
        <w:t xml:space="preserve"> Әділқазылар алқасынан жалпы қорытынды нәтижелерді шығаруды сұраймыз. Әділқазылар алқасы ұпайларды санап</w:t>
      </w:r>
      <w:r w:rsidRPr="00951C84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озған топты анықтасын, ал біз көрермендермен ойын өткізейік.</w:t>
      </w:r>
    </w:p>
    <w:p w:rsidR="006004D7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7771C7" w:rsidRDefault="00937262" w:rsidP="006004D7">
      <w:pPr>
        <w:ind w:firstLine="4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УЗЫКАЛЫҚ  ҮЗІЛІС.</w:t>
      </w:r>
    </w:p>
    <w:p w:rsidR="00937262" w:rsidRDefault="00937262" w:rsidP="006004D7">
      <w:pPr>
        <w:ind w:firstLine="480"/>
        <w:jc w:val="both"/>
        <w:rPr>
          <w:sz w:val="28"/>
          <w:szCs w:val="28"/>
          <w:lang w:val="kk-KZ"/>
        </w:rPr>
      </w:pPr>
    </w:p>
    <w:p w:rsidR="006004D7" w:rsidRPr="00CC14B6" w:rsidRDefault="006004D7" w:rsidP="006004D7">
      <w:pPr>
        <w:ind w:firstLine="480"/>
        <w:jc w:val="both"/>
        <w:rPr>
          <w:b/>
          <w:sz w:val="36"/>
          <w:szCs w:val="36"/>
          <w:lang w:val="kk-KZ"/>
        </w:rPr>
      </w:pPr>
      <w:r w:rsidRPr="00CC14B6">
        <w:rPr>
          <w:b/>
          <w:sz w:val="36"/>
          <w:szCs w:val="36"/>
          <w:lang w:val="kk-KZ"/>
        </w:rPr>
        <w:t>VIII. Көрермендермен ойын өткізу.</w:t>
      </w:r>
    </w:p>
    <w:p w:rsidR="006004D7" w:rsidRDefault="006004D7" w:rsidP="006004D7">
      <w:pPr>
        <w:spacing w:line="360" w:lineRule="auto"/>
        <w:rPr>
          <w:sz w:val="28"/>
          <w:szCs w:val="28"/>
          <w:lang w:val="kk-KZ"/>
        </w:rPr>
      </w:pPr>
    </w:p>
    <w:p w:rsidR="006004D7" w:rsidRPr="00CC14B6" w:rsidRDefault="006004D7" w:rsidP="006004D7">
      <w:pPr>
        <w:jc w:val="center"/>
        <w:rPr>
          <w:b/>
          <w:sz w:val="28"/>
          <w:szCs w:val="28"/>
          <w:lang w:val="kk-KZ"/>
        </w:rPr>
      </w:pPr>
      <w:r w:rsidRPr="00CC14B6">
        <w:rPr>
          <w:b/>
          <w:sz w:val="28"/>
          <w:szCs w:val="28"/>
          <w:lang w:val="kk-KZ"/>
        </w:rPr>
        <w:t>Математикалық жұмбақтар:</w:t>
      </w:r>
    </w:p>
    <w:p w:rsidR="006004D7" w:rsidRDefault="006004D7" w:rsidP="006004D7">
      <w:pPr>
        <w:jc w:val="center"/>
        <w:rPr>
          <w:sz w:val="28"/>
          <w:szCs w:val="28"/>
          <w:lang w:val="kk-KZ"/>
        </w:rPr>
      </w:pPr>
    </w:p>
    <w:p w:rsidR="006004D7" w:rsidRPr="006F3356" w:rsidRDefault="006004D7" w:rsidP="006004D7">
      <w:pPr>
        <w:numPr>
          <w:ilvl w:val="1"/>
          <w:numId w:val="5"/>
        </w:numPr>
        <w:tabs>
          <w:tab w:val="clear" w:pos="1437"/>
          <w:tab w:val="num" w:pos="360"/>
        </w:tabs>
        <w:ind w:hanging="1437"/>
        <w:jc w:val="center"/>
        <w:rPr>
          <w:b/>
          <w:sz w:val="28"/>
          <w:szCs w:val="28"/>
          <w:lang w:val="kk-KZ"/>
        </w:rPr>
      </w:pPr>
      <w:r w:rsidRPr="006F3356">
        <w:rPr>
          <w:b/>
          <w:sz w:val="28"/>
          <w:szCs w:val="28"/>
          <w:lang w:val="kk-KZ"/>
        </w:rPr>
        <w:t>жұмбақ:</w:t>
      </w:r>
    </w:p>
    <w:p w:rsidR="006004D7" w:rsidRDefault="006004D7" w:rsidP="006004D7">
      <w:pPr>
        <w:ind w:left="1077"/>
        <w:jc w:val="center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йір жағымыз – үшбұрыштар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 нүктеге түйіске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ғынысқан туыстай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р-бірімен сүйіске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банымыз – көпбұрыш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теректе туғанбыз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гипет құлдары жасымен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немізді жуғанбыз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тшаға салса да мол ғып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матикаға мұрамыз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хара құмында қасқайып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ойымастан тұрамыз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реметіне ғаламның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дамдар бізді балай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р елден келген туристер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зыға бізге қарай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ус сынды фигура 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на бізден тарай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ларды білсең, оқушым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л да маған жарай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Жауабы: Пирамида.</w:t>
      </w:r>
    </w:p>
    <w:p w:rsidR="006004D7" w:rsidRDefault="006004D7" w:rsidP="006004D7">
      <w:pPr>
        <w:jc w:val="center"/>
        <w:rPr>
          <w:sz w:val="28"/>
          <w:szCs w:val="28"/>
          <w:lang w:val="kk-KZ"/>
        </w:rPr>
      </w:pPr>
    </w:p>
    <w:p w:rsidR="00970E71" w:rsidRDefault="00970E71" w:rsidP="006004D7">
      <w:pPr>
        <w:jc w:val="center"/>
        <w:rPr>
          <w:sz w:val="28"/>
          <w:szCs w:val="28"/>
          <w:lang w:val="kk-KZ"/>
        </w:rPr>
      </w:pPr>
    </w:p>
    <w:p w:rsidR="00970E71" w:rsidRDefault="00970E71" w:rsidP="006004D7">
      <w:pPr>
        <w:jc w:val="center"/>
        <w:rPr>
          <w:sz w:val="28"/>
          <w:szCs w:val="28"/>
          <w:lang w:val="kk-KZ"/>
        </w:rPr>
      </w:pPr>
    </w:p>
    <w:p w:rsidR="00970E71" w:rsidRDefault="00970E71" w:rsidP="006004D7">
      <w:pPr>
        <w:jc w:val="center"/>
        <w:rPr>
          <w:sz w:val="28"/>
          <w:szCs w:val="28"/>
          <w:lang w:val="kk-KZ"/>
        </w:rPr>
      </w:pPr>
    </w:p>
    <w:p w:rsidR="006004D7" w:rsidRPr="006F3356" w:rsidRDefault="006004D7" w:rsidP="006004D7">
      <w:pPr>
        <w:jc w:val="center"/>
        <w:rPr>
          <w:b/>
          <w:sz w:val="28"/>
          <w:szCs w:val="28"/>
          <w:lang w:val="kk-KZ"/>
        </w:rPr>
      </w:pPr>
      <w:r w:rsidRPr="006F3356">
        <w:rPr>
          <w:b/>
          <w:sz w:val="28"/>
          <w:szCs w:val="28"/>
          <w:lang w:val="kk-KZ"/>
        </w:rPr>
        <w:t>2-жұмбақ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Заманында Пушкиндер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 киім ғып киге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ейіннен сол дене – 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хника еншісіне тиге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зманы біздерге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м деп ол ата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п болса саны моторда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уаты да арта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у болса да жүгіңіз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иналмастан тарта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л қай фигура екенін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не, кімдер айтады?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Жауабы: Цилиндр.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Pr="006F3356" w:rsidRDefault="006004D7" w:rsidP="006004D7">
      <w:pPr>
        <w:jc w:val="center"/>
        <w:rPr>
          <w:b/>
          <w:sz w:val="28"/>
          <w:szCs w:val="28"/>
          <w:lang w:val="kk-KZ"/>
        </w:rPr>
      </w:pPr>
      <w:r w:rsidRPr="006F3356">
        <w:rPr>
          <w:b/>
          <w:sz w:val="28"/>
          <w:szCs w:val="28"/>
          <w:lang w:val="kk-KZ"/>
        </w:rPr>
        <w:t>3-жұмбақ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здары қазақтың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укеле деп киге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үлдіргілер де киеді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рермендері сүйге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кіту үшін тетікті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олтыру үшін кетікті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ғашқы түрі өзгеріп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иық та болып кетіпті.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Жауабы: Конус.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Pr="009C2724" w:rsidRDefault="006004D7" w:rsidP="006004D7">
      <w:pPr>
        <w:jc w:val="center"/>
        <w:rPr>
          <w:sz w:val="28"/>
          <w:szCs w:val="28"/>
          <w:lang w:val="kk-KZ"/>
        </w:rPr>
      </w:pPr>
    </w:p>
    <w:p w:rsidR="00BA4CC0" w:rsidRPr="009C2724" w:rsidRDefault="00BA4CC0" w:rsidP="006004D7">
      <w:pPr>
        <w:jc w:val="center"/>
        <w:rPr>
          <w:sz w:val="28"/>
          <w:szCs w:val="28"/>
          <w:lang w:val="kk-KZ"/>
        </w:rPr>
      </w:pPr>
    </w:p>
    <w:p w:rsidR="00BA4CC0" w:rsidRPr="009C2724" w:rsidRDefault="00BA4CC0" w:rsidP="006004D7">
      <w:pPr>
        <w:jc w:val="center"/>
        <w:rPr>
          <w:sz w:val="28"/>
          <w:szCs w:val="28"/>
          <w:lang w:val="kk-KZ"/>
        </w:rPr>
      </w:pPr>
    </w:p>
    <w:p w:rsidR="006004D7" w:rsidRPr="006F3356" w:rsidRDefault="006004D7" w:rsidP="006004D7">
      <w:pPr>
        <w:jc w:val="center"/>
        <w:rPr>
          <w:b/>
          <w:sz w:val="28"/>
          <w:szCs w:val="28"/>
          <w:lang w:val="kk-KZ"/>
        </w:rPr>
      </w:pPr>
      <w:r w:rsidRPr="006F3356">
        <w:rPr>
          <w:b/>
          <w:sz w:val="28"/>
          <w:szCs w:val="28"/>
          <w:lang w:val="kk-KZ"/>
        </w:rPr>
        <w:t>4-жұмбақ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нға қосып, алсаң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л санның өзі шығады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нды оған бөлуге болмайтынын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тематиктер ұға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п адамдар сол санға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кесінен қараған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н өсін қақ бөлуге,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л саныңыз жараған.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Жауабы:   0 саны.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jc w:val="center"/>
        <w:rPr>
          <w:sz w:val="28"/>
          <w:szCs w:val="28"/>
          <w:lang w:val="kk-KZ"/>
        </w:rPr>
      </w:pPr>
    </w:p>
    <w:p w:rsidR="006004D7" w:rsidRPr="006F3356" w:rsidRDefault="006004D7" w:rsidP="006004D7">
      <w:pPr>
        <w:jc w:val="center"/>
        <w:rPr>
          <w:b/>
          <w:sz w:val="28"/>
          <w:szCs w:val="28"/>
          <w:lang w:val="kk-KZ"/>
        </w:rPr>
      </w:pPr>
      <w:r w:rsidRPr="006F3356">
        <w:rPr>
          <w:b/>
          <w:sz w:val="28"/>
          <w:szCs w:val="28"/>
          <w:lang w:val="kk-KZ"/>
        </w:rPr>
        <w:t>5-жұмбақ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нау үшін адамды, малды, талды..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ртеден мұра болып қалды.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бейтіп, бөліп, азайтып қосамыз</w:t>
      </w:r>
    </w:p>
    <w:p w:rsidR="006004D7" w:rsidRDefault="006004D7" w:rsidP="006004D7">
      <w:pPr>
        <w:ind w:firstLine="288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үнделікті ол санды.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Жауабы: Натурал сандар.</w:t>
      </w:r>
    </w:p>
    <w:p w:rsidR="006004D7" w:rsidRDefault="006004D7" w:rsidP="006004D7">
      <w:pPr>
        <w:spacing w:line="360" w:lineRule="auto"/>
        <w:ind w:left="360"/>
        <w:jc w:val="center"/>
        <w:rPr>
          <w:sz w:val="28"/>
          <w:szCs w:val="28"/>
          <w:lang w:val="kk-KZ"/>
        </w:rPr>
      </w:pPr>
    </w:p>
    <w:p w:rsidR="006004D7" w:rsidRPr="00CC14B6" w:rsidRDefault="006004D7" w:rsidP="006004D7">
      <w:pPr>
        <w:spacing w:line="360" w:lineRule="auto"/>
        <w:ind w:left="360"/>
        <w:jc w:val="center"/>
        <w:rPr>
          <w:b/>
          <w:sz w:val="28"/>
          <w:szCs w:val="28"/>
          <w:lang w:val="kk-KZ"/>
        </w:rPr>
      </w:pPr>
      <w:r w:rsidRPr="00CC14B6">
        <w:rPr>
          <w:b/>
          <w:sz w:val="28"/>
          <w:szCs w:val="28"/>
          <w:lang w:val="kk-KZ"/>
        </w:rPr>
        <w:t>Математикалық басқатырғыштар:</w:t>
      </w:r>
    </w:p>
    <w:p w:rsidR="006004D7" w:rsidRPr="00821C17" w:rsidRDefault="006004D7" w:rsidP="006004D7">
      <w:pPr>
        <w:spacing w:line="360" w:lineRule="auto"/>
        <w:ind w:left="360"/>
        <w:jc w:val="center"/>
        <w:rPr>
          <w:b/>
          <w:sz w:val="28"/>
          <w:szCs w:val="28"/>
          <w:lang w:val="kk-KZ"/>
        </w:rPr>
      </w:pPr>
      <w:r w:rsidRPr="00821C17">
        <w:rPr>
          <w:b/>
          <w:sz w:val="28"/>
          <w:szCs w:val="28"/>
          <w:lang w:val="kk-KZ"/>
        </w:rPr>
        <w:t>1-тапсырма: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ден 9-ға дейінгі цифрлармен берілген фигураны толтырыңдар. Мұнда бір цифр дөңгелектің центрінде, қалғаны әрбір диаметрлерінің ұштарына орналассын. Сол кезде бір диаметр бойындағы үш цифрдың қосындысы 15 болып шығу керек.</w:t>
      </w:r>
    </w:p>
    <w:p w:rsidR="006004D7" w:rsidRDefault="006004D7" w:rsidP="006004D7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1236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D7" w:rsidRPr="00821C17" w:rsidRDefault="006004D7" w:rsidP="006004D7">
      <w:pPr>
        <w:jc w:val="center"/>
        <w:rPr>
          <w:b/>
          <w:sz w:val="28"/>
          <w:szCs w:val="28"/>
          <w:lang w:val="kk-KZ"/>
        </w:rPr>
      </w:pPr>
      <w:r w:rsidRPr="00821C17">
        <w:rPr>
          <w:b/>
          <w:sz w:val="28"/>
          <w:szCs w:val="28"/>
          <w:lang w:val="kk-KZ"/>
        </w:rPr>
        <w:t>2-тапсырма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рілген үшбұрыштың дөңгелектеріне әр қабырғасындағы цифрлар қосындысы 20 болатындай етіп 1-ден 9-ға дейінгі цифрларды орналастырыңдар.</w:t>
      </w:r>
    </w:p>
    <w:p w:rsidR="006004D7" w:rsidRDefault="006004D7" w:rsidP="006004D7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1036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D7" w:rsidRDefault="006004D7" w:rsidP="006004D7">
      <w:pPr>
        <w:jc w:val="center"/>
        <w:rPr>
          <w:b/>
          <w:sz w:val="28"/>
          <w:szCs w:val="28"/>
          <w:lang w:val="kk-KZ"/>
        </w:rPr>
      </w:pPr>
    </w:p>
    <w:p w:rsidR="006004D7" w:rsidRDefault="006004D7" w:rsidP="006004D7">
      <w:pPr>
        <w:jc w:val="center"/>
        <w:rPr>
          <w:b/>
          <w:sz w:val="28"/>
          <w:szCs w:val="28"/>
          <w:lang w:val="kk-KZ"/>
        </w:rPr>
      </w:pPr>
    </w:p>
    <w:p w:rsidR="00970E71" w:rsidRDefault="00970E71" w:rsidP="006004D7">
      <w:pPr>
        <w:jc w:val="center"/>
        <w:rPr>
          <w:b/>
          <w:sz w:val="28"/>
          <w:szCs w:val="28"/>
          <w:lang w:val="kk-KZ"/>
        </w:rPr>
      </w:pPr>
    </w:p>
    <w:p w:rsidR="006004D7" w:rsidRPr="00821C17" w:rsidRDefault="006004D7" w:rsidP="006004D7">
      <w:pPr>
        <w:jc w:val="center"/>
        <w:rPr>
          <w:b/>
          <w:sz w:val="28"/>
          <w:szCs w:val="28"/>
          <w:lang w:val="kk-KZ"/>
        </w:rPr>
      </w:pPr>
      <w:r w:rsidRPr="00821C17">
        <w:rPr>
          <w:b/>
          <w:sz w:val="28"/>
          <w:szCs w:val="28"/>
          <w:lang w:val="kk-KZ"/>
        </w:rPr>
        <w:t>3-тапсырма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іріңке талшықтарымен рим сандарын қолданып орындалған амалдарда қателер жіберілген. Сол қателерді бір талшығын ғана өзгертіп түзеңіз.</w:t>
      </w:r>
    </w:p>
    <w:p w:rsidR="006004D7" w:rsidRDefault="009D3E3E" w:rsidP="006004D7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group id="_x0000_s1050" style="position:absolute;margin-left:127.2pt;margin-top:14pt;width:219.05pt;height:39.35pt;z-index:251671552" coordorigin="2121,13474" coordsize="6505,1815">
            <v:rect id="_x0000_s1026" style="position:absolute;left:2121;top:13474;width:85;height:1800;rotation:1613902fd"/>
            <v:rect id="_x0000_s1027" style="position:absolute;left:8541;top:13489;width:85;height:1800"/>
            <v:rect id="_x0000_s1028" style="position:absolute;left:2156;top:13489;width:85;height:1800;rotation:1613902fd;flip:x"/>
            <v:rect id="_x0000_s1029" style="position:absolute;left:3458;top:13474;width:85;height:1800;rotation:-90"/>
            <v:rect id="_x0000_s1030" style="position:absolute;left:3321;top:13489;width:85;height:1800"/>
            <v:rect id="_x0000_s1031" style="position:absolute;left:4581;top:13489;width:85;height:1800"/>
            <v:rect id="_x0000_s1032" style="position:absolute;left:4856;top:13489;width:85;height:1800"/>
            <v:rect id="_x0000_s1033" style="position:absolute;left:5121;top:13489;width:85;height:1800"/>
            <v:rect id="_x0000_s1034" style="position:absolute;left:6338;top:13267;width:85;height:1800;rotation:-90"/>
            <v:rect id="_x0000_s1035" style="position:absolute;left:6338;top:13807;width:85;height:1800;rotation:-90"/>
            <v:rect id="_x0000_s1036" style="position:absolute;left:7821;top:13474;width:85;height:1800;rotation:1613902fd"/>
            <v:rect id="_x0000_s1037" style="position:absolute;left:7856;top:13489;width:85;height:1800;rotation:1613902fd;flip:x"/>
          </v:group>
        </w:pic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9D3E3E" w:rsidP="006004D7">
      <w:pPr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group id="_x0000_s1051" style="position:absolute;margin-left:126.35pt;margin-top:12.4pt;width:219.9pt;height:39.4pt;z-index:251684864" coordorigin="2061,1321" coordsize="7525,1815">
            <v:rect id="_x0000_s1038" style="position:absolute;left:2061;top:1321;width:85;height:1800;rotation:1613902fd"/>
            <v:rect id="_x0000_s1039" style="position:absolute;left:9261;top:1336;width:85;height:1800"/>
            <v:rect id="_x0000_s1040" style="position:absolute;left:2096;top:1336;width:85;height:1800;rotation:1613902fd;flip:x"/>
            <v:rect id="_x0000_s1041" style="position:absolute;left:3818;top:1321;width:85;height:1800;rotation:-90"/>
            <v:rect id="_x0000_s1042" style="position:absolute;left:4951;top:1336;width:85;height:1800"/>
            <v:rect id="_x0000_s1043" style="position:absolute;left:5216;top:1336;width:85;height:1800"/>
            <v:rect id="_x0000_s1044" style="position:absolute;left:6433;top:1114;width:85;height:1800;rotation:-90"/>
            <v:rect id="_x0000_s1045" style="position:absolute;left:6433;top:1654;width:85;height:1800;rotation:-90"/>
            <v:rect id="_x0000_s1046" style="position:absolute;left:8721;top:1336;width:85;height:1800;rotation:1613902fd"/>
            <v:rect id="_x0000_s1047" style="position:absolute;left:7951;top:1336;width:85;height:1800;rotation:1613902fd;flip:x"/>
            <v:rect id="_x0000_s1048" style="position:absolute;left:2601;top:1336;width:85;height:1800"/>
            <v:rect id="_x0000_s1049" style="position:absolute;left:9501;top:1335;width:85;height:1800"/>
          </v:group>
        </w:pic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Default="006004D7" w:rsidP="006004D7">
      <w:pPr>
        <w:jc w:val="center"/>
        <w:rPr>
          <w:b/>
          <w:sz w:val="28"/>
          <w:szCs w:val="28"/>
          <w:lang w:val="kk-KZ"/>
        </w:rPr>
      </w:pPr>
    </w:p>
    <w:p w:rsidR="006004D7" w:rsidRPr="00821C17" w:rsidRDefault="006004D7" w:rsidP="006004D7">
      <w:pPr>
        <w:jc w:val="center"/>
        <w:rPr>
          <w:b/>
          <w:sz w:val="28"/>
          <w:szCs w:val="28"/>
          <w:lang w:val="kk-KZ"/>
        </w:rPr>
      </w:pPr>
      <w:r w:rsidRPr="00821C17">
        <w:rPr>
          <w:b/>
          <w:sz w:val="28"/>
          <w:szCs w:val="28"/>
          <w:lang w:val="kk-KZ"/>
        </w:rPr>
        <w:lastRenderedPageBreak/>
        <w:t>4-тапсырма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ғаздан қарандашты көтермей, сызықтарды қайталамай суреттегі фигураны сыз.</w:t>
      </w:r>
    </w:p>
    <w:p w:rsidR="006004D7" w:rsidRDefault="006004D7" w:rsidP="006004D7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1409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D7" w:rsidRPr="00821C17" w:rsidRDefault="006004D7" w:rsidP="006004D7">
      <w:pPr>
        <w:jc w:val="center"/>
        <w:rPr>
          <w:b/>
          <w:sz w:val="28"/>
          <w:szCs w:val="28"/>
          <w:lang w:val="kk-KZ"/>
        </w:rPr>
      </w:pPr>
      <w:r w:rsidRPr="00821C17">
        <w:rPr>
          <w:b/>
          <w:sz w:val="28"/>
          <w:szCs w:val="28"/>
          <w:lang w:val="kk-KZ"/>
        </w:rPr>
        <w:t>5-тапсырма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с 2 санын қолдана отырып және олардың орталарына қосу, алу, бөлу, көбейту амалдарын қою арқылы 3,4,5,6,7 сандарын өрнектеп көрсетіңдер.</w:t>
      </w:r>
    </w:p>
    <w:p w:rsidR="006004D7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салы 1 санын былай көрсетуге болады:</w:t>
      </w:r>
    </w:p>
    <w:p w:rsidR="006004D7" w:rsidRPr="00CC14B6" w:rsidRDefault="006004D7" w:rsidP="006004D7">
      <w:pPr>
        <w:rPr>
          <w:sz w:val="28"/>
          <w:szCs w:val="28"/>
        </w:rPr>
      </w:pPr>
    </w:p>
    <w:p w:rsidR="006004D7" w:rsidRPr="00CC14B6" w:rsidRDefault="006004D7" w:rsidP="006004D7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1</w:t>
      </w:r>
      <w:r w:rsidRPr="00CC14B6">
        <w:rPr>
          <w:sz w:val="28"/>
          <w:szCs w:val="28"/>
        </w:rPr>
        <w:t>=2+2-2-2:2</w:t>
      </w:r>
    </w:p>
    <w:p w:rsidR="006004D7" w:rsidRDefault="006004D7" w:rsidP="006004D7">
      <w:pPr>
        <w:rPr>
          <w:sz w:val="28"/>
          <w:szCs w:val="28"/>
          <w:lang w:val="kk-KZ"/>
        </w:rPr>
      </w:pPr>
    </w:p>
    <w:p w:rsidR="006004D7" w:rsidRPr="00821C17" w:rsidRDefault="006004D7" w:rsidP="006004D7">
      <w:pPr>
        <w:jc w:val="center"/>
        <w:rPr>
          <w:b/>
          <w:sz w:val="28"/>
          <w:szCs w:val="28"/>
          <w:lang w:val="kk-KZ"/>
        </w:rPr>
      </w:pPr>
      <w:r w:rsidRPr="00821C17">
        <w:rPr>
          <w:b/>
          <w:sz w:val="28"/>
          <w:szCs w:val="28"/>
          <w:lang w:val="kk-KZ"/>
        </w:rPr>
        <w:t>6-тапсырма</w:t>
      </w:r>
    </w:p>
    <w:p w:rsidR="006004D7" w:rsidRPr="0025761F" w:rsidRDefault="006004D7" w:rsidP="006004D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рілген фигураның ішінде неше үшбұрыш бар екендігін анықтаңдар:</w:t>
      </w:r>
    </w:p>
    <w:p w:rsidR="006004D7" w:rsidRPr="006D136D" w:rsidRDefault="006004D7" w:rsidP="006004D7">
      <w:pPr>
        <w:ind w:left="360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825842" cy="981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2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D7" w:rsidRPr="00CC14B6" w:rsidRDefault="006004D7" w:rsidP="006004D7">
      <w:pPr>
        <w:ind w:firstLine="480"/>
        <w:jc w:val="both"/>
        <w:rPr>
          <w:sz w:val="28"/>
          <w:szCs w:val="28"/>
          <w:lang w:val="kk-KZ"/>
        </w:rPr>
      </w:pPr>
    </w:p>
    <w:p w:rsidR="00277DC1" w:rsidRDefault="00F42A6A" w:rsidP="00C2570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6004D7" w:rsidRPr="00951C84">
        <w:rPr>
          <w:sz w:val="28"/>
          <w:szCs w:val="28"/>
          <w:lang w:val="kk-KZ"/>
        </w:rPr>
        <w:t xml:space="preserve"> </w:t>
      </w:r>
      <w:r w:rsidR="006004D7" w:rsidRPr="00632197">
        <w:rPr>
          <w:b/>
          <w:sz w:val="28"/>
          <w:szCs w:val="28"/>
          <w:lang w:val="kk-KZ"/>
        </w:rPr>
        <w:t>Ойынды қорытындылау.</w:t>
      </w:r>
      <w:r w:rsidR="006004D7" w:rsidRPr="00951C84">
        <w:rPr>
          <w:sz w:val="28"/>
          <w:szCs w:val="28"/>
          <w:lang w:val="kk-KZ"/>
        </w:rPr>
        <w:t xml:space="preserve"> Әділқазы алқасынан жалпы сайыстың қорытындысы сұралады. </w:t>
      </w:r>
      <w:r>
        <w:rPr>
          <w:sz w:val="28"/>
          <w:szCs w:val="28"/>
          <w:lang w:val="kk-KZ"/>
        </w:rPr>
        <w:t xml:space="preserve">Жеңімпаз команда және </w:t>
      </w:r>
      <w:r w:rsidR="006004D7" w:rsidRPr="00951C84">
        <w:rPr>
          <w:sz w:val="28"/>
          <w:szCs w:val="28"/>
          <w:lang w:val="kk-KZ"/>
        </w:rPr>
        <w:t>ойынға белсене қатысқан оқушылар марапатталады.</w:t>
      </w:r>
      <w:r>
        <w:rPr>
          <w:sz w:val="28"/>
          <w:szCs w:val="28"/>
          <w:lang w:val="kk-KZ"/>
        </w:rPr>
        <w:t xml:space="preserve"> </w:t>
      </w:r>
    </w:p>
    <w:p w:rsidR="00C25707" w:rsidRDefault="00C25707" w:rsidP="006004D7">
      <w:pPr>
        <w:rPr>
          <w:sz w:val="28"/>
          <w:szCs w:val="28"/>
          <w:lang w:val="kk-KZ"/>
        </w:rPr>
      </w:pPr>
    </w:p>
    <w:p w:rsidR="00C25707" w:rsidRPr="00F42A6A" w:rsidRDefault="00C25707" w:rsidP="00C25707">
      <w:pPr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      Жарысқа дайындалып қатысқан 5«а» және 5 «ә» сыныптар оқушыларына, кешімізге қатысқан оқушыларға, ұстаздарға көп-көп рахмет! </w:t>
      </w:r>
    </w:p>
    <w:sectPr w:rsidR="00C25707" w:rsidRPr="00F42A6A" w:rsidSect="008741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A7"/>
    <w:multiLevelType w:val="hybridMultilevel"/>
    <w:tmpl w:val="083087CA"/>
    <w:lvl w:ilvl="0" w:tplc="E3F244F2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E4105"/>
    <w:multiLevelType w:val="hybridMultilevel"/>
    <w:tmpl w:val="739C99AA"/>
    <w:lvl w:ilvl="0" w:tplc="41A4B0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66F38">
      <w:start w:val="1"/>
      <w:numFmt w:val="decimal"/>
      <w:lvlText w:val="%2-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A331DC4"/>
    <w:multiLevelType w:val="hybridMultilevel"/>
    <w:tmpl w:val="E30CE55A"/>
    <w:lvl w:ilvl="0" w:tplc="A9D878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47F7AD5"/>
    <w:multiLevelType w:val="hybridMultilevel"/>
    <w:tmpl w:val="E654B5F8"/>
    <w:lvl w:ilvl="0" w:tplc="95A8E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8228C"/>
    <w:multiLevelType w:val="hybridMultilevel"/>
    <w:tmpl w:val="24E007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A013D"/>
    <w:multiLevelType w:val="hybridMultilevel"/>
    <w:tmpl w:val="5E5C5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D54B3"/>
    <w:multiLevelType w:val="hybridMultilevel"/>
    <w:tmpl w:val="083087CA"/>
    <w:lvl w:ilvl="0" w:tplc="E3F244F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0607D"/>
    <w:multiLevelType w:val="hybridMultilevel"/>
    <w:tmpl w:val="EB06042E"/>
    <w:lvl w:ilvl="0" w:tplc="1634126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4D7"/>
    <w:rsid w:val="000A30B3"/>
    <w:rsid w:val="000B7DDC"/>
    <w:rsid w:val="0014111C"/>
    <w:rsid w:val="00164A20"/>
    <w:rsid w:val="00277DC1"/>
    <w:rsid w:val="002E29A6"/>
    <w:rsid w:val="00314E74"/>
    <w:rsid w:val="0034782C"/>
    <w:rsid w:val="00502B8C"/>
    <w:rsid w:val="006004D7"/>
    <w:rsid w:val="0065176C"/>
    <w:rsid w:val="006769FC"/>
    <w:rsid w:val="006948BE"/>
    <w:rsid w:val="006B4C53"/>
    <w:rsid w:val="006C4B67"/>
    <w:rsid w:val="007771C7"/>
    <w:rsid w:val="007B5E33"/>
    <w:rsid w:val="0085091C"/>
    <w:rsid w:val="008739A9"/>
    <w:rsid w:val="008741D0"/>
    <w:rsid w:val="008C3435"/>
    <w:rsid w:val="00937262"/>
    <w:rsid w:val="00970E71"/>
    <w:rsid w:val="009B2D59"/>
    <w:rsid w:val="009C2724"/>
    <w:rsid w:val="009D3E3E"/>
    <w:rsid w:val="00B4193A"/>
    <w:rsid w:val="00BA4CC0"/>
    <w:rsid w:val="00C25707"/>
    <w:rsid w:val="00D44131"/>
    <w:rsid w:val="00E60836"/>
    <w:rsid w:val="00EF20F7"/>
    <w:rsid w:val="00F4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4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04D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004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5314-6113-4A04-9098-6C1AD5F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05-29T01:43:00Z</cp:lastPrinted>
  <dcterms:created xsi:type="dcterms:W3CDTF">2011-11-23T18:55:00Z</dcterms:created>
  <dcterms:modified xsi:type="dcterms:W3CDTF">2015-02-14T22:28:00Z</dcterms:modified>
</cp:coreProperties>
</file>